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FA36B" w14:textId="77777777" w:rsidR="00E93EFA" w:rsidRPr="00AD085C" w:rsidRDefault="00E93EFA" w:rsidP="00146CFE">
      <w:pPr>
        <w:jc w:val="center"/>
        <w:rPr>
          <w:b/>
        </w:rPr>
      </w:pPr>
      <w:r w:rsidRPr="00AD085C">
        <w:rPr>
          <w:b/>
        </w:rPr>
        <w:t>ZAKOPANE  DWORZEC</w:t>
      </w:r>
      <w:r w:rsidR="003928CF" w:rsidRPr="00AD085C">
        <w:rPr>
          <w:b/>
        </w:rPr>
        <w:t xml:space="preserve"> AUTOBUSOWY</w:t>
      </w:r>
    </w:p>
    <w:p w14:paraId="2D2D0BA0" w14:textId="77777777" w:rsidR="00D6465B" w:rsidRPr="00AD085C" w:rsidRDefault="00146CFE" w:rsidP="00146CFE">
      <w:pPr>
        <w:jc w:val="center"/>
        <w:rPr>
          <w:b/>
        </w:rPr>
      </w:pPr>
      <w:r w:rsidRPr="00AD085C">
        <w:rPr>
          <w:b/>
        </w:rPr>
        <w:t xml:space="preserve">ROZKŁAD JAZDY – ODJAZDY </w:t>
      </w:r>
    </w:p>
    <w:p w14:paraId="3423C51A" w14:textId="0B187384" w:rsidR="00146CFE" w:rsidRPr="00AD085C" w:rsidRDefault="003B1479" w:rsidP="00146CFE">
      <w:pPr>
        <w:jc w:val="center"/>
        <w:rPr>
          <w:b/>
        </w:rPr>
      </w:pPr>
      <w:r w:rsidRPr="00AD085C">
        <w:rPr>
          <w:b/>
        </w:rPr>
        <w:t xml:space="preserve">WAŻNY OD </w:t>
      </w:r>
      <w:r w:rsidR="00650877">
        <w:rPr>
          <w:b/>
        </w:rPr>
        <w:t>01</w:t>
      </w:r>
      <w:r w:rsidR="00A613B5" w:rsidRPr="00AD085C">
        <w:rPr>
          <w:b/>
        </w:rPr>
        <w:t>.</w:t>
      </w:r>
      <w:r w:rsidR="0021404F">
        <w:rPr>
          <w:b/>
        </w:rPr>
        <w:t>0</w:t>
      </w:r>
      <w:r w:rsidR="00650877">
        <w:rPr>
          <w:b/>
        </w:rPr>
        <w:t>5</w:t>
      </w:r>
      <w:r w:rsidR="00BF3C97" w:rsidRPr="00AD085C">
        <w:rPr>
          <w:b/>
        </w:rPr>
        <w:t>.202</w:t>
      </w:r>
      <w:r w:rsidR="0021404F">
        <w:rPr>
          <w:b/>
        </w:rPr>
        <w:t>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3"/>
        <w:gridCol w:w="5955"/>
      </w:tblGrid>
      <w:tr w:rsidR="00CB234A" w:rsidRPr="00267266" w14:paraId="53994816" w14:textId="77777777" w:rsidTr="00D6465B">
        <w:tc>
          <w:tcPr>
            <w:tcW w:w="0" w:type="auto"/>
          </w:tcPr>
          <w:p w14:paraId="5B4D5754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14:paraId="411C060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14:paraId="6B205CE9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14:paraId="5526EA11" w14:textId="77777777" w:rsidTr="00D6465B">
        <w:tc>
          <w:tcPr>
            <w:tcW w:w="0" w:type="auto"/>
          </w:tcPr>
          <w:p w14:paraId="3A6F4E22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B153588" w14:textId="77777777"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14:paraId="57B391AC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14:paraId="1EE86993" w14:textId="31F22807" w:rsidR="00146CFE" w:rsidRPr="00267266" w:rsidRDefault="00747DB3" w:rsidP="00AD08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F84F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14:paraId="0103FF96" w14:textId="77777777" w:rsidTr="00D6465B">
        <w:tc>
          <w:tcPr>
            <w:tcW w:w="0" w:type="auto"/>
          </w:tcPr>
          <w:p w14:paraId="50EE7AD2" w14:textId="77777777" w:rsidR="006E4DD7" w:rsidRPr="00267266" w:rsidRDefault="004B46E8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67EAB2A9" w14:textId="77777777"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14:paraId="31D4FE92" w14:textId="77777777"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14:paraId="53370692" w14:textId="77777777" w:rsidR="006E4DD7" w:rsidRPr="00394A29" w:rsidRDefault="006C2011" w:rsidP="006C2011">
            <w:pPr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:55</w:t>
            </w:r>
            <w:r w:rsidR="006E4DD7" w:rsidRPr="006E4DD7">
              <w:rPr>
                <w:color w:val="FF0000"/>
                <w:sz w:val="16"/>
                <w:szCs w:val="16"/>
              </w:rPr>
              <w:t xml:space="preserve"> 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14:paraId="10D604B6" w14:textId="77777777" w:rsidTr="00D6465B">
        <w:tc>
          <w:tcPr>
            <w:tcW w:w="0" w:type="auto"/>
          </w:tcPr>
          <w:p w14:paraId="1170CA3A" w14:textId="77777777"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F0AD768" w14:textId="77777777"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14:paraId="4DF688EF" w14:textId="77777777"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14:paraId="05F01A59" w14:textId="77777777"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14:paraId="672F7822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14:paraId="2320AC36" w14:textId="77777777"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14:paraId="377B50C2" w14:textId="50F8747C" w:rsidR="00146CFE" w:rsidRPr="00267266" w:rsidRDefault="006F120F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(V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>,8:42 (Z)L(W),</w:t>
            </w:r>
            <w:r>
              <w:rPr>
                <w:sz w:val="16"/>
                <w:szCs w:val="16"/>
              </w:rPr>
              <w:t xml:space="preserve">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</w:t>
            </w:r>
            <w:r w:rsidR="00A3595A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>, 10:15</w:t>
            </w:r>
            <w:r w:rsidR="00CD4B97">
              <w:rPr>
                <w:sz w:val="16"/>
                <w:szCs w:val="16"/>
              </w:rPr>
              <w:t xml:space="preserve"> D</w:t>
            </w:r>
            <w:r>
              <w:rPr>
                <w:sz w:val="16"/>
                <w:szCs w:val="16"/>
              </w:rPr>
              <w:t xml:space="preserve">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01526">
              <w:rPr>
                <w:b/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A29E7">
              <w:rPr>
                <w:sz w:val="16"/>
                <w:szCs w:val="16"/>
              </w:rPr>
              <w:t xml:space="preserve"> </w:t>
            </w:r>
            <w:r w:rsidR="00BA29E7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>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A3595A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>15:55 (Z</w:t>
            </w:r>
            <w:r w:rsidR="00BA29E7">
              <w:rPr>
                <w:sz w:val="16"/>
                <w:szCs w:val="16"/>
              </w:rPr>
              <w:t>)</w:t>
            </w:r>
            <w:r w:rsidR="00A3595A">
              <w:rPr>
                <w:sz w:val="16"/>
                <w:szCs w:val="16"/>
              </w:rPr>
              <w:t xml:space="preserve"> *</w:t>
            </w:r>
            <w:r w:rsidR="00BE57B3"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</w:t>
            </w:r>
            <w:r w:rsidR="00F84FB8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>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A3595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A3595A">
              <w:rPr>
                <w:sz w:val="16"/>
                <w:szCs w:val="16"/>
              </w:rPr>
              <w:t xml:space="preserve">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 w:rsidR="00EB2367">
              <w:rPr>
                <w:sz w:val="16"/>
                <w:szCs w:val="16"/>
              </w:rPr>
              <w:t>,</w:t>
            </w:r>
            <w:r w:rsidR="00A3595A">
              <w:rPr>
                <w:sz w:val="16"/>
                <w:szCs w:val="16"/>
              </w:rPr>
              <w:t xml:space="preserve"> </w:t>
            </w:r>
            <w:r w:rsidR="00EB2367" w:rsidRPr="00EB2367">
              <w:rPr>
                <w:rFonts w:ascii="Arial" w:hAnsi="Arial" w:cs="Arial"/>
                <w:bCs/>
                <w:sz w:val="14"/>
                <w:szCs w:val="14"/>
              </w:rPr>
              <w:t>19:59 (</w:t>
            </w:r>
            <w:r w:rsidR="00A3595A">
              <w:rPr>
                <w:rFonts w:ascii="Arial" w:hAnsi="Arial" w:cs="Arial"/>
                <w:sz w:val="14"/>
                <w:szCs w:val="14"/>
              </w:rPr>
              <w:t xml:space="preserve">Z) L* N [2904] 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B015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05 (Z)L*g</w:t>
            </w:r>
            <w:r w:rsidR="00A3595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14:paraId="43D3B768" w14:textId="77777777" w:rsidTr="00D6465B">
        <w:tc>
          <w:tcPr>
            <w:tcW w:w="0" w:type="auto"/>
          </w:tcPr>
          <w:p w14:paraId="7D7F729C" w14:textId="77777777" w:rsidR="008469F3" w:rsidRPr="00267266" w:rsidRDefault="004B46E8" w:rsidP="008469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1D5CC93A" w14:textId="77777777"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BA087F8" w14:textId="77777777" w:rsidR="008469F3" w:rsidRPr="00267266" w:rsidRDefault="008469F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  <w:r w:rsidR="004A7B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288CFD07" w14:textId="77777777"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4A7B03" w:rsidRPr="00C31E99" w14:paraId="0B8748AC" w14:textId="77777777" w:rsidTr="00D6465B">
        <w:tc>
          <w:tcPr>
            <w:tcW w:w="0" w:type="auto"/>
          </w:tcPr>
          <w:p w14:paraId="2C2FDDA9" w14:textId="77777777" w:rsidR="004A7B03" w:rsidRPr="00267266" w:rsidRDefault="004A7B03" w:rsidP="004A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</w:tcPr>
          <w:p w14:paraId="43575DCF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14:paraId="09B697A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  <w:r>
              <w:rPr>
                <w:sz w:val="16"/>
                <w:szCs w:val="16"/>
              </w:rPr>
              <w:t>, Gliczarów Dolny</w:t>
            </w:r>
          </w:p>
        </w:tc>
        <w:tc>
          <w:tcPr>
            <w:tcW w:w="0" w:type="auto"/>
          </w:tcPr>
          <w:p w14:paraId="3CE3D5A1" w14:textId="77777777" w:rsidR="004A7B03" w:rsidRDefault="00AC2EF4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0, 9:00, 14:40, 16:20, 18:35</w:t>
            </w:r>
          </w:p>
        </w:tc>
      </w:tr>
      <w:tr w:rsidR="004A7B03" w:rsidRPr="00E25441" w14:paraId="6C5E1E10" w14:textId="77777777" w:rsidTr="00D6465B">
        <w:tc>
          <w:tcPr>
            <w:tcW w:w="0" w:type="auto"/>
          </w:tcPr>
          <w:p w14:paraId="5FFBB76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6B7470D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14:paraId="502DA1C0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>
              <w:rPr>
                <w:sz w:val="16"/>
                <w:szCs w:val="16"/>
              </w:rPr>
              <w:t xml:space="preserve"> Jurgów </w:t>
            </w:r>
          </w:p>
        </w:tc>
        <w:tc>
          <w:tcPr>
            <w:tcW w:w="0" w:type="auto"/>
          </w:tcPr>
          <w:p w14:paraId="01A32F66" w14:textId="3FCA7D58" w:rsidR="004A7B03" w:rsidRPr="009E00B4" w:rsidRDefault="004A7B03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33 (Ś)Ń*(L) V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L*(Z), 13:38 (Z)L(W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14:33 (Z)L*(W) , 15:35 (Z)L*(W)g , 16:55 (Ś)Ń*(Z)L*(W)g, 19:13 Ng</w:t>
            </w:r>
          </w:p>
        </w:tc>
      </w:tr>
      <w:tr w:rsidR="004A7B03" w:rsidRPr="00267266" w14:paraId="21F592E1" w14:textId="77777777" w:rsidTr="00D6465B">
        <w:tc>
          <w:tcPr>
            <w:tcW w:w="0" w:type="auto"/>
          </w:tcPr>
          <w:p w14:paraId="71B44CFD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CFA70FC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14:paraId="1ECD3CC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42A07D59" w14:textId="4E2D6AC2" w:rsidR="004A7B03" w:rsidRPr="00267266" w:rsidRDefault="004A7B03" w:rsidP="007843E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:15 Ng, 6:45 Ng , 7:16 (Ś)Ń*(O)(W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8:00 S , 14:13 (O)L*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42 (Z)L*(V)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42 L#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20:05 (Ń)*(Z)L*(W)g , 20:40 L*g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0911E99" w14:textId="77777777" w:rsidTr="00D6465B">
        <w:tc>
          <w:tcPr>
            <w:tcW w:w="0" w:type="auto"/>
          </w:tcPr>
          <w:p w14:paraId="6510898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46788D9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14:paraId="19DD486E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5930649F" w14:textId="77777777" w:rsidR="004A7B03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2 b , 11:40 b , 15:37 a g , 19:52 a g</w:t>
            </w:r>
          </w:p>
        </w:tc>
      </w:tr>
      <w:tr w:rsidR="004A7B03" w:rsidRPr="00267266" w14:paraId="740D8D3C" w14:textId="77777777" w:rsidTr="00D6465B">
        <w:tc>
          <w:tcPr>
            <w:tcW w:w="0" w:type="auto"/>
          </w:tcPr>
          <w:p w14:paraId="4A4FB091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E359479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14:paraId="188DD215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14:paraId="13C1274E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S , 16:10 S , 19:45 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712BEBC" w14:textId="77777777" w:rsidTr="00D6465B">
        <w:tc>
          <w:tcPr>
            <w:tcW w:w="0" w:type="auto"/>
          </w:tcPr>
          <w:p w14:paraId="46F035F3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8528E90" w14:textId="77777777" w:rsidR="004A7B03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DGOSZCZ</w:t>
            </w:r>
          </w:p>
          <w:p w14:paraId="6233D146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 , Częstochowa, Łódź , Toruń</w:t>
            </w:r>
          </w:p>
        </w:tc>
        <w:tc>
          <w:tcPr>
            <w:tcW w:w="0" w:type="auto"/>
          </w:tcPr>
          <w:p w14:paraId="78F055A6" w14:textId="77777777" w:rsidR="004A7B03" w:rsidRPr="00E44C28" w:rsidRDefault="004A7B03" w:rsidP="004A7B0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8:10 </w:t>
            </w:r>
          </w:p>
        </w:tc>
      </w:tr>
      <w:tr w:rsidR="004A7B03" w:rsidRPr="004B6BA5" w14:paraId="3EAA958E" w14:textId="77777777" w:rsidTr="00D6465B">
        <w:tc>
          <w:tcPr>
            <w:tcW w:w="0" w:type="auto"/>
          </w:tcPr>
          <w:p w14:paraId="652C0ED5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641E7BB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0963CF6C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55191795" w14:textId="77777777" w:rsidR="004A7B03" w:rsidRPr="004B6BA5" w:rsidRDefault="004A7B03" w:rsidP="004A7B03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 xml:space="preserve">6:20 </w:t>
            </w:r>
            <w:proofErr w:type="spellStart"/>
            <w:r w:rsidRPr="004B6BA5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proofErr w:type="spellEnd"/>
            <w:r>
              <w:rPr>
                <w:sz w:val="16"/>
                <w:szCs w:val="16"/>
              </w:rPr>
              <w:t xml:space="preserve"> * </w:t>
            </w:r>
            <w:r w:rsidRPr="004B6BA5">
              <w:rPr>
                <w:sz w:val="16"/>
                <w:szCs w:val="16"/>
              </w:rPr>
              <w:t>, 7:2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317ECAF5" w14:textId="77777777" w:rsidTr="00D6465B">
        <w:tc>
          <w:tcPr>
            <w:tcW w:w="0" w:type="auto"/>
          </w:tcPr>
          <w:p w14:paraId="31384E0A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5816AD39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79004A8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1B373F29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15 aEZ, 14:25 </w:t>
            </w:r>
            <w:proofErr w:type="spellStart"/>
            <w:r>
              <w:rPr>
                <w:sz w:val="16"/>
                <w:szCs w:val="16"/>
              </w:rPr>
              <w:t>aZ</w:t>
            </w:r>
            <w:proofErr w:type="spellEnd"/>
            <w:r>
              <w:rPr>
                <w:sz w:val="16"/>
                <w:szCs w:val="16"/>
              </w:rPr>
              <w:t xml:space="preserve"> , 15:3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6:1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 , 17:0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8:15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, 18:4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 ,         20:00 </w:t>
            </w:r>
            <w:proofErr w:type="spellStart"/>
            <w:r>
              <w:rPr>
                <w:sz w:val="16"/>
                <w:szCs w:val="16"/>
              </w:rPr>
              <w:t>aEZ</w:t>
            </w:r>
            <w:proofErr w:type="spellEnd"/>
            <w:r>
              <w:rPr>
                <w:sz w:val="16"/>
                <w:szCs w:val="16"/>
              </w:rPr>
              <w:t xml:space="preserve"> , 20:4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, 22:10 </w:t>
            </w:r>
            <w:proofErr w:type="spellStart"/>
            <w:r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 *</w:t>
            </w:r>
          </w:p>
        </w:tc>
      </w:tr>
      <w:tr w:rsidR="004A7B03" w:rsidRPr="00267266" w14:paraId="0DF1A380" w14:textId="77777777" w:rsidTr="00D6465B">
        <w:tc>
          <w:tcPr>
            <w:tcW w:w="0" w:type="auto"/>
          </w:tcPr>
          <w:p w14:paraId="683CE248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2C1D6BA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14:paraId="615746A1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14:paraId="6C3D7D02" w14:textId="45B169EE" w:rsidR="004A7B03" w:rsidRPr="00267266" w:rsidRDefault="004A7B03" w:rsidP="003503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:03 aZ , 9:58 aZ * , 10:50 aZ , 11:55 aEZ, 12:50 aZ , 14:00 a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53 aEZ  , </w:t>
            </w:r>
            <w:r w:rsidR="003503F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5:10 D*</w:t>
            </w:r>
            <w:r w:rsidR="003503F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6:22 aZ, 17:20 aZ </w:t>
            </w:r>
            <w:r w:rsidRPr="00131AB3">
              <w:rPr>
                <w:sz w:val="16"/>
                <w:szCs w:val="16"/>
              </w:rPr>
              <w:t>6-7</w:t>
            </w:r>
            <w:r>
              <w:rPr>
                <w:sz w:val="16"/>
                <w:szCs w:val="16"/>
              </w:rPr>
              <w:t xml:space="preserve">, 17:48 aDZ , 19:00 aZ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0:12 aZ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A7B03" w:rsidRPr="00267266" w14:paraId="51DCB6B9" w14:textId="77777777" w:rsidTr="00D6465B">
        <w:tc>
          <w:tcPr>
            <w:tcW w:w="0" w:type="auto"/>
          </w:tcPr>
          <w:p w14:paraId="0A1A1D07" w14:textId="77777777" w:rsidR="004A7B03" w:rsidRPr="00267266" w:rsidRDefault="004A7B03" w:rsidP="004A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26D83983" w14:textId="77777777" w:rsidR="004A7B03" w:rsidRPr="00267266" w:rsidRDefault="004A7B03" w:rsidP="004A7B0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14:paraId="50231142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Wojdyłówka, Dol.Kościeliska, Witów</w:t>
            </w:r>
          </w:p>
        </w:tc>
        <w:tc>
          <w:tcPr>
            <w:tcW w:w="0" w:type="auto"/>
          </w:tcPr>
          <w:p w14:paraId="6C59F36E" w14:textId="77777777" w:rsidR="004A7B03" w:rsidRPr="00267266" w:rsidRDefault="004A7B03" w:rsidP="004A7B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:50 b s , 9:35 b s , 13:35 a g s , 17:50 a g s </w:t>
            </w:r>
          </w:p>
        </w:tc>
      </w:tr>
      <w:tr w:rsidR="005A0731" w:rsidRPr="00267266" w14:paraId="28B2939C" w14:textId="77777777" w:rsidTr="00D6465B">
        <w:tc>
          <w:tcPr>
            <w:tcW w:w="0" w:type="auto"/>
          </w:tcPr>
          <w:p w14:paraId="4E4FBE23" w14:textId="47122488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E1059AA" w14:textId="23BE4BD6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 w:rsidR="007843EE">
              <w:rPr>
                <w:b/>
                <w:sz w:val="16"/>
                <w:szCs w:val="16"/>
              </w:rPr>
              <w:t xml:space="preserve"> Termy</w:t>
            </w:r>
          </w:p>
          <w:p w14:paraId="643E115D" w14:textId="744C8394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3C2D1605" w14:textId="71E6706F" w:rsidR="005A0731" w:rsidRPr="007843EE" w:rsidRDefault="007843EE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:30 b(X), 14:40 b(X), 16:30 b(X), 18:30 b(X), 21:00 b(X),</w:t>
            </w:r>
          </w:p>
        </w:tc>
      </w:tr>
      <w:tr w:rsidR="005A0731" w:rsidRPr="00267266" w14:paraId="1CF04A85" w14:textId="77777777" w:rsidTr="00D6465B">
        <w:tc>
          <w:tcPr>
            <w:tcW w:w="0" w:type="auto"/>
          </w:tcPr>
          <w:p w14:paraId="5EB7E09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F30C4C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14:paraId="1CF99C5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14:paraId="2EEEDF11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15:20 A</w:t>
            </w:r>
            <w:r w:rsidRPr="00267266">
              <w:rPr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5A0731" w:rsidRPr="00A86E9D" w14:paraId="7F2FBEC8" w14:textId="77777777" w:rsidTr="00D6465B">
        <w:tc>
          <w:tcPr>
            <w:tcW w:w="0" w:type="auto"/>
          </w:tcPr>
          <w:p w14:paraId="4967A4C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8289B8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14:paraId="38E2E627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Ratułów </w:t>
            </w:r>
          </w:p>
        </w:tc>
        <w:tc>
          <w:tcPr>
            <w:tcW w:w="0" w:type="auto"/>
          </w:tcPr>
          <w:p w14:paraId="73A43FC8" w14:textId="77777777" w:rsidR="005A0731" w:rsidRPr="000B76B6" w:rsidRDefault="005A0731" w:rsidP="005A0731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45 a, 9:</w:t>
            </w:r>
            <w:r>
              <w:rPr>
                <w:sz w:val="16"/>
                <w:szCs w:val="16"/>
                <w:lang w:val="en-US"/>
              </w:rPr>
              <w:t>5</w:t>
            </w:r>
            <w:r w:rsidRPr="000B76B6">
              <w:rPr>
                <w:sz w:val="16"/>
                <w:szCs w:val="16"/>
                <w:lang w:val="en-US"/>
              </w:rPr>
              <w:t xml:space="preserve">0 </w:t>
            </w:r>
            <w:r>
              <w:rPr>
                <w:sz w:val="16"/>
                <w:szCs w:val="16"/>
                <w:lang w:val="en-US"/>
              </w:rPr>
              <w:t>a</w:t>
            </w:r>
            <w:r w:rsidRPr="000B76B6">
              <w:rPr>
                <w:sz w:val="16"/>
                <w:szCs w:val="16"/>
                <w:lang w:val="en-US"/>
              </w:rPr>
              <w:t>, 13:20 a, 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6:45 a, 18:35 a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L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5A0731" w:rsidRPr="00267266" w14:paraId="5C97CF8C" w14:textId="77777777" w:rsidTr="00D6465B">
        <w:tc>
          <w:tcPr>
            <w:tcW w:w="0" w:type="auto"/>
          </w:tcPr>
          <w:p w14:paraId="65B70AD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A27FAF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2AD421FD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14:paraId="2728A03B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05 a, 8:05 a, 9:45 E , 15:30 a, 22:15 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15FC17F7" w14:textId="77777777" w:rsidTr="00D6465B">
        <w:tc>
          <w:tcPr>
            <w:tcW w:w="0" w:type="auto"/>
          </w:tcPr>
          <w:p w14:paraId="47021F1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76F075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3979CD4E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14:paraId="10C5F95D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, 18:25 D g</w:t>
            </w:r>
          </w:p>
        </w:tc>
      </w:tr>
      <w:tr w:rsidR="005A0731" w:rsidRPr="00267266" w14:paraId="3BF30BB4" w14:textId="77777777" w:rsidTr="00D6465B">
        <w:tc>
          <w:tcPr>
            <w:tcW w:w="0" w:type="auto"/>
          </w:tcPr>
          <w:p w14:paraId="0330148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669068E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14:paraId="4D15CC19" w14:textId="77777777" w:rsidR="005A0731" w:rsidRPr="00B22DD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14:paraId="5843CBEC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:15 a, 19:10 ag, 20:20 ag, 22:07 ag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64344C99" w14:textId="77777777" w:rsidTr="00D6465B">
        <w:tc>
          <w:tcPr>
            <w:tcW w:w="0" w:type="auto"/>
          </w:tcPr>
          <w:p w14:paraId="7614D29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7E05276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ARNA GÓRA</w:t>
            </w:r>
          </w:p>
          <w:p w14:paraId="13C83DBB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rzegi , Jurgów</w:t>
            </w:r>
          </w:p>
        </w:tc>
        <w:tc>
          <w:tcPr>
            <w:tcW w:w="0" w:type="auto"/>
          </w:tcPr>
          <w:p w14:paraId="03F4DFA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5 , 8:55 , 12:50 , 16:40 , 20:15</w:t>
            </w:r>
          </w:p>
        </w:tc>
      </w:tr>
      <w:tr w:rsidR="005A0731" w:rsidRPr="00267266" w14:paraId="6B2128DD" w14:textId="77777777" w:rsidTr="00D6465B">
        <w:tc>
          <w:tcPr>
            <w:tcW w:w="0" w:type="auto"/>
          </w:tcPr>
          <w:p w14:paraId="456B885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495B182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14:paraId="46BA44C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14:paraId="72ED00AC" w14:textId="77777777" w:rsidR="005A0731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7:20 a</w:t>
            </w:r>
            <w:r>
              <w:rPr>
                <w:sz w:val="16"/>
                <w:szCs w:val="16"/>
              </w:rPr>
              <w:t xml:space="preserve"> 6-7 </w:t>
            </w:r>
            <w:r w:rsidRPr="00267266">
              <w:rPr>
                <w:sz w:val="16"/>
                <w:szCs w:val="16"/>
              </w:rPr>
              <w:t>, 8:20 a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, 12:20 Dz’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</w:p>
          <w:p w14:paraId="093FAECA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20 a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21:1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</w:tr>
      <w:tr w:rsidR="005A0731" w:rsidRPr="00191665" w14:paraId="5A814E50" w14:textId="77777777" w:rsidTr="00D6465B">
        <w:tc>
          <w:tcPr>
            <w:tcW w:w="0" w:type="auto"/>
          </w:tcPr>
          <w:p w14:paraId="722989F0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E9DAC8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41EFB57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0F19DA8" w14:textId="77777777" w:rsidR="005A0731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  <w:p w14:paraId="24127A71" w14:textId="77777777" w:rsidR="005A0731" w:rsidRPr="00EC2C40" w:rsidRDefault="005A0731" w:rsidP="005A073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F00874" w14:textId="689B8F25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:50 t, 7:50 t, 9:30 t, 10:40 t, 11:50 t</w:t>
            </w:r>
          </w:p>
        </w:tc>
      </w:tr>
      <w:tr w:rsidR="005A0731" w:rsidRPr="00EC2C40" w14:paraId="49DE9306" w14:textId="77777777" w:rsidTr="00D6465B">
        <w:tc>
          <w:tcPr>
            <w:tcW w:w="0" w:type="auto"/>
          </w:tcPr>
          <w:p w14:paraId="2DA63CCA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76D02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321D0A1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1F17FF1A" w14:textId="77777777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14:paraId="76A24283" w14:textId="28D65FA4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t, 14:35 t, 15:45 t, 17:00 t, 18:30 t, 19:55 t, 20:55 t, 22:40 t M </w:t>
            </w:r>
          </w:p>
        </w:tc>
      </w:tr>
      <w:tr w:rsidR="005A0731" w:rsidRPr="00EC2C40" w14:paraId="3ACECCFB" w14:textId="77777777" w:rsidTr="00D6465B">
        <w:tc>
          <w:tcPr>
            <w:tcW w:w="0" w:type="auto"/>
          </w:tcPr>
          <w:p w14:paraId="7ABB3BB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BEE18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783A0AC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65BC1E7A" w14:textId="34F24863" w:rsidR="005A0731" w:rsidRPr="00EC2C40" w:rsidRDefault="005A0731" w:rsidP="005A0731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, Wojdyłówka , Chotarz , Nędzówka, Dol.Kościeliska</w:t>
            </w:r>
          </w:p>
        </w:tc>
        <w:tc>
          <w:tcPr>
            <w:tcW w:w="0" w:type="auto"/>
          </w:tcPr>
          <w:p w14:paraId="7CEA1259" w14:textId="080C3F18" w:rsidR="005A0731" w:rsidRPr="00EC2C4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40 t, 7:20 au, 8:10 t, 8:40 au, 9:10 t, 9:40 au, 10:30 t, 11:10 t, 11:40 t, 12:40 t, 13:40 t, 14:05 au, 15:10 t, 16:05 </w:t>
            </w:r>
            <w:proofErr w:type="spellStart"/>
            <w:r>
              <w:rPr>
                <w:sz w:val="16"/>
                <w:szCs w:val="16"/>
              </w:rPr>
              <w:t>agu</w:t>
            </w:r>
            <w:proofErr w:type="spellEnd"/>
            <w:r>
              <w:rPr>
                <w:sz w:val="16"/>
                <w:szCs w:val="16"/>
              </w:rPr>
              <w:t xml:space="preserve">, 17:20 </w:t>
            </w:r>
            <w:proofErr w:type="spellStart"/>
            <w:r>
              <w:rPr>
                <w:sz w:val="16"/>
                <w:szCs w:val="16"/>
              </w:rPr>
              <w:t>gt</w:t>
            </w:r>
            <w:proofErr w:type="spellEnd"/>
            <w:r>
              <w:rPr>
                <w:sz w:val="16"/>
                <w:szCs w:val="16"/>
              </w:rPr>
              <w:t>, 18:45 au, 19:40 u</w:t>
            </w:r>
          </w:p>
        </w:tc>
      </w:tr>
      <w:tr w:rsidR="005A0731" w:rsidRPr="00E565EE" w14:paraId="6847E31F" w14:textId="77777777" w:rsidTr="00D6465B">
        <w:tc>
          <w:tcPr>
            <w:tcW w:w="0" w:type="auto"/>
          </w:tcPr>
          <w:p w14:paraId="2A9A7B5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37AC7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14:paraId="184CB52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14:paraId="51CDCAA4" w14:textId="3C39F16B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Skibówki, Krzeptówki , Gronik, Nędzówka , Dol.Kościeliska </w:t>
            </w:r>
          </w:p>
        </w:tc>
        <w:tc>
          <w:tcPr>
            <w:tcW w:w="0" w:type="auto"/>
          </w:tcPr>
          <w:p w14:paraId="5EE3E7FE" w14:textId="01BED43A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10 t, 7:00 K, 7:10 G, 7:30 t, 7:40 G, 8:00 G, 8:20 G, 8:30 Z, 8:50 Nr, 9:00 G, 9:20 t,    9:50 G, 10:00 Z, 10:10 Nr, 10:20 G, 10:50 G, 11:00 Z, 11:20 Nr, 11:30 Z, 12:00 G, 12:10 t, 12:20 G, 12:30Z, 12:50 Z, 13:10 Nr, 13:20 G, 14:15 Z, 14:25 t, 14:50 G, 15:05 Nr, 15:30 Z, 16:15 G, 16:25 K, 16:40 Z, 17:10 G, 17:30 (G), 17:45 G’, 17:55 J, 18:20 G, 18:50 G,    21:05 H  </w:t>
            </w:r>
          </w:p>
        </w:tc>
      </w:tr>
      <w:tr w:rsidR="005A0731" w:rsidRPr="001155DC" w14:paraId="7437C508" w14:textId="77777777" w:rsidTr="00D6465B">
        <w:tc>
          <w:tcPr>
            <w:tcW w:w="0" w:type="auto"/>
          </w:tcPr>
          <w:p w14:paraId="28E1130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5DA3A332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69B8A315" w14:textId="10E05824" w:rsidR="005A0731" w:rsidRPr="00704A7A" w:rsidRDefault="005A0731" w:rsidP="005A0731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 xml:space="preserve">Wojdyłówka , </w:t>
            </w:r>
            <w:r>
              <w:rPr>
                <w:sz w:val="16"/>
                <w:szCs w:val="16"/>
              </w:rPr>
              <w:t>Chotarz, Nędzówka</w:t>
            </w:r>
          </w:p>
          <w:p w14:paraId="6B554860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14:paraId="41C66C5B" w14:textId="7623DAC8" w:rsidR="005A0731" w:rsidRPr="001155DC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D, 7:35 </w:t>
            </w:r>
            <w:proofErr w:type="spellStart"/>
            <w:r>
              <w:rPr>
                <w:sz w:val="16"/>
                <w:szCs w:val="16"/>
              </w:rPr>
              <w:t>aśZ</w:t>
            </w:r>
            <w:proofErr w:type="spellEnd"/>
            <w:r>
              <w:rPr>
                <w:sz w:val="16"/>
                <w:szCs w:val="16"/>
              </w:rPr>
              <w:t xml:space="preserve">, 8:25 d, 8:35 Z, 8:55 aZ, 9:15 G, 9:45 GZ, 9:55 d, 10:15 aZ, 10:45 GZ, 10:55 d, 11:15 G, 11:35 aZ, 11:55 GZ, 12:15 d, 12:25 GZ, 13:05 G, 13:25 aZ, 13:45 Z, 13:55 d, 14:20 aZ, 14:55 G, 15:20 d, 15:35 aZ, 15:50 Z, 16:20 d, 16:30 G, 16:45 </w:t>
            </w:r>
            <w:proofErr w:type="spellStart"/>
            <w:r>
              <w:rPr>
                <w:sz w:val="16"/>
                <w:szCs w:val="16"/>
              </w:rPr>
              <w:t>agZ</w:t>
            </w:r>
            <w:proofErr w:type="spellEnd"/>
            <w:r>
              <w:rPr>
                <w:sz w:val="16"/>
                <w:szCs w:val="16"/>
              </w:rPr>
              <w:t xml:space="preserve">, 17:35 d, 18:10 </w:t>
            </w:r>
            <w:proofErr w:type="spellStart"/>
            <w:r>
              <w:rPr>
                <w:sz w:val="16"/>
                <w:szCs w:val="16"/>
              </w:rPr>
              <w:t>agZ</w:t>
            </w:r>
            <w:proofErr w:type="spellEnd"/>
            <w:r>
              <w:rPr>
                <w:sz w:val="16"/>
                <w:szCs w:val="16"/>
              </w:rPr>
              <w:t xml:space="preserve">, 19:05 Y, 19:25 </w:t>
            </w:r>
            <w:proofErr w:type="spellStart"/>
            <w:r>
              <w:rPr>
                <w:sz w:val="16"/>
                <w:szCs w:val="16"/>
              </w:rPr>
              <w:t>agśZ</w:t>
            </w:r>
            <w:proofErr w:type="spellEnd"/>
            <w:r>
              <w:rPr>
                <w:sz w:val="16"/>
                <w:szCs w:val="16"/>
              </w:rPr>
              <w:t>, 20:30 (F), 21:30 F</w:t>
            </w:r>
          </w:p>
        </w:tc>
      </w:tr>
      <w:tr w:rsidR="005A0731" w:rsidRPr="00727A07" w14:paraId="63384679" w14:textId="77777777" w:rsidTr="00D6465B">
        <w:tc>
          <w:tcPr>
            <w:tcW w:w="0" w:type="auto"/>
          </w:tcPr>
          <w:p w14:paraId="62AB638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6415603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14:paraId="23193710" w14:textId="77777777" w:rsidR="005A0731" w:rsidRPr="00727A07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14:paraId="196217D0" w14:textId="399E8F0E" w:rsidR="005A0731" w:rsidRPr="00E565EE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5 G, 9:05 Z, 9:35 G, 10:05 Z, 11:45 Z, 13:30 Z, 13:50 G, 14:40 Z, 15:40 Z, 16:50 G </w:t>
            </w:r>
          </w:p>
        </w:tc>
      </w:tr>
      <w:tr w:rsidR="005A0731" w:rsidRPr="00CB234A" w14:paraId="73DC36F1" w14:textId="77777777" w:rsidTr="00D6465B">
        <w:tc>
          <w:tcPr>
            <w:tcW w:w="0" w:type="auto"/>
          </w:tcPr>
          <w:p w14:paraId="00F48DD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40F22A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25582F75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 Łódź, Toruń, Gdańsk</w:t>
            </w:r>
          </w:p>
        </w:tc>
        <w:tc>
          <w:tcPr>
            <w:tcW w:w="0" w:type="auto"/>
          </w:tcPr>
          <w:p w14:paraId="43216994" w14:textId="77777777" w:rsidR="005A0731" w:rsidRPr="00D5461B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9:2</w:t>
            </w:r>
            <w:r w:rsidRPr="00CB2558">
              <w:rPr>
                <w:color w:val="FF0000"/>
                <w:sz w:val="16"/>
                <w:szCs w:val="16"/>
              </w:rPr>
              <w:t>0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CB234A" w14:paraId="046D25AB" w14:textId="77777777" w:rsidTr="00E97699">
        <w:trPr>
          <w:trHeight w:val="633"/>
        </w:trPr>
        <w:tc>
          <w:tcPr>
            <w:tcW w:w="0" w:type="auto"/>
          </w:tcPr>
          <w:p w14:paraId="6234B62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1B3C167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14:paraId="6B376E9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14:paraId="489B2F29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1:30 </w:t>
            </w:r>
          </w:p>
        </w:tc>
      </w:tr>
      <w:tr w:rsidR="005A0731" w:rsidRPr="00CB234A" w14:paraId="23210C90" w14:textId="77777777" w:rsidTr="00D6465B">
        <w:tc>
          <w:tcPr>
            <w:tcW w:w="0" w:type="auto"/>
          </w:tcPr>
          <w:p w14:paraId="6A4AC89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1FD4C66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14:paraId="7D68CA34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14:paraId="38223556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14:paraId="1364F53E" w14:textId="77777777" w:rsidR="005A0731" w:rsidRPr="00AC1DF0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8:48 E (O)L 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E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15 E L 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16:00 E L(O) 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40 E L(O) ,  20:27 L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5A0731" w:rsidRPr="00CB234A" w14:paraId="207C35F1" w14:textId="77777777" w:rsidTr="00D6465B">
        <w:tc>
          <w:tcPr>
            <w:tcW w:w="0" w:type="auto"/>
          </w:tcPr>
          <w:p w14:paraId="45EBBD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C8A215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ZARÓW GÓRNY</w:t>
            </w:r>
          </w:p>
          <w:p w14:paraId="4EFEEB4D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iały Dunajec</w:t>
            </w:r>
          </w:p>
        </w:tc>
        <w:tc>
          <w:tcPr>
            <w:tcW w:w="0" w:type="auto"/>
          </w:tcPr>
          <w:p w14:paraId="2495C390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 , 12:25 , 13:00 , 15:20 , 16:45</w:t>
            </w:r>
          </w:p>
        </w:tc>
      </w:tr>
      <w:tr w:rsidR="005A0731" w:rsidRPr="00CB234A" w14:paraId="319E6FF9" w14:textId="77777777" w:rsidTr="00D6465B">
        <w:tc>
          <w:tcPr>
            <w:tcW w:w="0" w:type="auto"/>
          </w:tcPr>
          <w:p w14:paraId="582E351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FB7ABB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OŃ KOBYLARZÓWKA</w:t>
            </w:r>
          </w:p>
          <w:p w14:paraId="44427433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, Bukowina , Białka</w:t>
            </w:r>
          </w:p>
        </w:tc>
        <w:tc>
          <w:tcPr>
            <w:tcW w:w="0" w:type="auto"/>
          </w:tcPr>
          <w:p w14:paraId="4470ACB5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, 10:30, 13:30, 15:45, 18:30 </w:t>
            </w:r>
          </w:p>
        </w:tc>
      </w:tr>
      <w:tr w:rsidR="005A0731" w:rsidRPr="00401104" w14:paraId="7AC4D8BD" w14:textId="77777777" w:rsidTr="00D6465B">
        <w:tc>
          <w:tcPr>
            <w:tcW w:w="0" w:type="auto"/>
          </w:tcPr>
          <w:p w14:paraId="263A8398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DD7136B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14:paraId="2F10C85D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14:paraId="31E35F1E" w14:textId="5E106E0D" w:rsidR="005A0731" w:rsidRPr="00713726" w:rsidRDefault="005A0731" w:rsidP="00991A3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15 a, 9:30 a, 10:15 F*(T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0:55 a, 11:35 F*(T)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, 13:00 a,</w:t>
            </w:r>
            <w:r w:rsidR="00991A3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14:05 a D, 15:00 a, 15:25 S , 16:00 F*(T), 16:35 a, 17:30 W(T)</w:t>
            </w:r>
            <w:r>
              <w:rPr>
                <w:b/>
                <w:sz w:val="16"/>
                <w:szCs w:val="16"/>
              </w:rPr>
              <w:t xml:space="preserve"> ,</w:t>
            </w:r>
            <w:r>
              <w:rPr>
                <w:sz w:val="16"/>
                <w:szCs w:val="16"/>
                <w:lang w:val="en-US"/>
              </w:rPr>
              <w:t>18:10 ag, 19:30 W, 20:15 W, 21:15 W</w:t>
            </w:r>
          </w:p>
        </w:tc>
      </w:tr>
      <w:tr w:rsidR="005A0731" w:rsidRPr="00401104" w14:paraId="1357A4F7" w14:textId="77777777" w:rsidTr="00D6465B">
        <w:tc>
          <w:tcPr>
            <w:tcW w:w="0" w:type="auto"/>
          </w:tcPr>
          <w:p w14:paraId="6CBBB881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8A211C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TOWICE</w:t>
            </w:r>
          </w:p>
          <w:p w14:paraId="7C9165FE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</w:t>
            </w:r>
          </w:p>
        </w:tc>
        <w:tc>
          <w:tcPr>
            <w:tcW w:w="0" w:type="auto"/>
          </w:tcPr>
          <w:p w14:paraId="7102CBF7" w14:textId="77777777" w:rsidR="005A0731" w:rsidRDefault="005A0731" w:rsidP="005A0731">
            <w:pPr>
              <w:rPr>
                <w:sz w:val="16"/>
                <w:szCs w:val="16"/>
                <w:lang w:val="en-US"/>
              </w:rPr>
            </w:pPr>
            <w:r w:rsidRPr="00A141AA">
              <w:rPr>
                <w:color w:val="FF0000"/>
                <w:sz w:val="16"/>
                <w:szCs w:val="16"/>
                <w:lang w:val="en-US"/>
              </w:rPr>
              <w:t>18:50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5A0731" w:rsidRPr="00267266" w14:paraId="4D0D3D0F" w14:textId="77777777" w:rsidTr="00D6465B">
        <w:tc>
          <w:tcPr>
            <w:tcW w:w="0" w:type="auto"/>
          </w:tcPr>
          <w:p w14:paraId="2460504E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</w:tcPr>
          <w:p w14:paraId="1DF5792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YCE</w:t>
            </w:r>
          </w:p>
          <w:p w14:paraId="6D34DB0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Poprad , </w:t>
            </w:r>
            <w:proofErr w:type="spellStart"/>
            <w:r>
              <w:rPr>
                <w:sz w:val="16"/>
                <w:szCs w:val="16"/>
              </w:rPr>
              <w:t>Levoca</w:t>
            </w:r>
            <w:proofErr w:type="spellEnd"/>
            <w:r>
              <w:rPr>
                <w:sz w:val="16"/>
                <w:szCs w:val="16"/>
              </w:rPr>
              <w:t xml:space="preserve"> , </w:t>
            </w:r>
            <w:proofErr w:type="spellStart"/>
            <w:r>
              <w:rPr>
                <w:sz w:val="16"/>
                <w:szCs w:val="16"/>
              </w:rPr>
              <w:t>Presov</w:t>
            </w:r>
            <w:proofErr w:type="spellEnd"/>
          </w:p>
        </w:tc>
        <w:tc>
          <w:tcPr>
            <w:tcW w:w="0" w:type="auto"/>
          </w:tcPr>
          <w:p w14:paraId="1FC4696D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 w:rsidRPr="006C2011">
              <w:rPr>
                <w:color w:val="FF0000"/>
                <w:sz w:val="16"/>
                <w:szCs w:val="16"/>
              </w:rPr>
              <w:t>9:00</w:t>
            </w:r>
          </w:p>
        </w:tc>
      </w:tr>
      <w:tr w:rsidR="005A0731" w:rsidRPr="00267266" w14:paraId="75FBEA95" w14:textId="77777777" w:rsidTr="00D6465B">
        <w:tc>
          <w:tcPr>
            <w:tcW w:w="0" w:type="auto"/>
          </w:tcPr>
          <w:p w14:paraId="0FEC46B6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14:paraId="76617AE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14:paraId="14B5A28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14:paraId="1728D30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4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5: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5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5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6:15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7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*,           </w:t>
            </w:r>
          </w:p>
          <w:p w14:paraId="1433D5E3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7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3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 5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9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 xml:space="preserve">9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9:3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>
              <w:rPr>
                <w:sz w:val="16"/>
                <w:szCs w:val="16"/>
              </w:rPr>
              <w:t xml:space="preserve">a, </w:t>
            </w:r>
          </w:p>
          <w:p w14:paraId="23A116FF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 xml:space="preserve">G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          </w:t>
            </w:r>
            <w:r>
              <w:rPr>
                <w:color w:val="0070C0"/>
                <w:sz w:val="16"/>
                <w:szCs w:val="16"/>
              </w:rPr>
              <w:t>12: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, 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4:3</w:t>
            </w:r>
            <w:r w:rsidRPr="00AD27B7">
              <w:rPr>
                <w:color w:val="0070C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5:</w:t>
            </w:r>
            <w:r>
              <w:rPr>
                <w:color w:val="0070C0"/>
                <w:sz w:val="16"/>
                <w:szCs w:val="16"/>
              </w:rPr>
              <w:t>4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1-5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,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Z, </w:t>
            </w:r>
            <w:r>
              <w:rPr>
                <w:color w:val="0070C0"/>
                <w:sz w:val="16"/>
                <w:szCs w:val="16"/>
              </w:rPr>
              <w:t>18:5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color w:val="0070C0"/>
                <w:sz w:val="16"/>
                <w:szCs w:val="16"/>
              </w:rPr>
              <w:t>19: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Z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1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5-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4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6-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20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5A0731" w:rsidRPr="00267266" w14:paraId="0F3813F9" w14:textId="77777777" w:rsidTr="00D6465B">
        <w:tc>
          <w:tcPr>
            <w:tcW w:w="0" w:type="auto"/>
          </w:tcPr>
          <w:p w14:paraId="5C634DF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14:paraId="68B1DB1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ŹNICE</w:t>
            </w:r>
          </w:p>
          <w:p w14:paraId="0A2FA2BB" w14:textId="77777777" w:rsidR="005A0731" w:rsidRPr="00537EE2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 , Zamoyskiego , Chałubińskiego Rondo , Murowanica</w:t>
            </w:r>
          </w:p>
        </w:tc>
        <w:tc>
          <w:tcPr>
            <w:tcW w:w="0" w:type="auto"/>
          </w:tcPr>
          <w:p w14:paraId="6082A671" w14:textId="6A071D45" w:rsidR="005A0731" w:rsidRPr="00537EE2" w:rsidRDefault="005A0731" w:rsidP="007843E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6:00 (e), 6:30 (e), 6:45 W^, 6:50 d*, 6:55 W^, 7:00 , 7:05 E* R, 7:10 W^, 7:15 F (C) (H) a, 7:20 , 7:25 d’ G*, 7:28 , 7:35 , 7:40 , 7:45 R, 7:55 , 8:00 g (C) (H) a , 8:05 , 8:10 d” G*, 8:15 , 8:20 , 8:25 R, 8:30 , 8:35 G (C) (H) a, 8:40 , 8:45 d” G*,  8:50 , 8:55 , 9:00 , 9:05 R, 9:10 , 9:14 , 9:20 , 9:24 , 9:27 d” G*, 9:31 G (C) (H) a, 9:36 , 9:40 , 9:45 R, 9:50 , 9:55 , 10:00 , 10:04 G (C) (H) a, 10:08 d” G*, 10:11 , 10:16 ,10:22 , 10:25 , 10:30 R, 10:35 , 10:40 , 10:44 G (C) (H) a,10:49 d” G*, 10:55 , 11:00 , 11:05 , 11:10 , 11:14 R, 11:18 , 11:25 d” G*, 11:30 , 11:34 G (C) (H) a, 11:38 , 11:45 , 11:50 , 11:55 , 12:00 R, 12:05 , 12:10 , 12:14 d” G*, 12:21 G (C) (H) a, 12:26 , 12:32 , 12:40 , 12:45 , 12:50 , 12:55 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12:59 R, 13:03 d” G*, 13:07 G (C) (H) a, 13:10 , 13:13 , 13:22 , 13:25 , 13:35 , 13:40 , 13:45 , 13:50 R, 13:53 F (H), 13:57 d” G*, 14:05 d” G*, 14:10 , 14:15 F (H), 14:20 e” G*, 14:23 , 14:30 d” ! G*, 14:35 , 14:40 F (H), 14:44 R, 14:50 ,  14:57 F (H), 15:00 ,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color w:val="000000" w:themeColor="text1"/>
                <w:sz w:val="16"/>
                <w:szCs w:val="16"/>
              </w:rPr>
              <w:t xml:space="preserve">15:05 e” G*, 15:10 G* J, 15:15 , 15:18 , 15:23 G (C) (H) a, 15:25 , 15:30 d” ! G*, 15:35 , 15:38 G (C) (H) a,  15:40 , 15:44 R, 15:45 G* J, 15:47 , 15:53 E” g*, 15:55 , 16:00 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color w:val="000000" w:themeColor="text1"/>
                <w:sz w:val="16"/>
                <w:szCs w:val="16"/>
              </w:rPr>
              <w:t xml:space="preserve">16:05 F (H), 16:10 d” ! G*, 16:13 , 16:15 , 16:20 , 16:27 , 16:30 e” G*, 16:33 F (H), 16:35 , 16:35 R, 16:40 G* J, 16:42 , 16:47 W^, 16:50 , 16:52 F (H), 17:00 J !, 17:10 W^, 17:05 J !, 17:18 W^, 17:22 (H) (L), 17:24 E* R, 17:26 J !, 17:28 W^, 17:32 J !, 17:40 J !, 17:42 W^, 17:45 J !, 17:49 (H) (L), 17:50 W^, </w:t>
            </w:r>
            <w:r w:rsidR="007843EE">
              <w:rPr>
                <w:color w:val="000000" w:themeColor="text1"/>
                <w:sz w:val="16"/>
                <w:szCs w:val="16"/>
              </w:rPr>
              <w:t>17</w:t>
            </w:r>
            <w:r>
              <w:rPr>
                <w:color w:val="000000" w:themeColor="text1"/>
                <w:sz w:val="16"/>
                <w:szCs w:val="16"/>
              </w:rPr>
              <w:t xml:space="preserve">:55 ń^ W^, 18:05 J !, 18:08 ń^ W^, 18:12 J !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</w:t>
            </w:r>
            <w:r>
              <w:rPr>
                <w:color w:val="000000" w:themeColor="text1"/>
                <w:sz w:val="16"/>
                <w:szCs w:val="16"/>
              </w:rPr>
              <w:t xml:space="preserve">18:14 F, 18:15 ń^ W^, 18:18 J !, 18:20 ń^ W^,  18:23 (C) (H) (L) a, 18:25 J !, 18:30 ń^ W^, 18:40 ń^ W^,  18:46 J !, 18:50 (L), 18:52 J !, 18:55 ń^ W^,  19:09 J !, 19:12 ń^ W^, </w:t>
            </w:r>
            <w:r w:rsidR="007843EE">
              <w:rPr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color w:val="000000" w:themeColor="text1"/>
                <w:sz w:val="16"/>
                <w:szCs w:val="16"/>
              </w:rPr>
              <w:t xml:space="preserve"> 19:15 (L), 19:17 J !, 19:17 ń^ W^,  19:22 J !, 19:24 ń^ W^,  19:35 J !, 19:50 J !, 20:05 (e)   </w:t>
            </w:r>
          </w:p>
        </w:tc>
      </w:tr>
      <w:tr w:rsidR="005A0731" w:rsidRPr="00267266" w14:paraId="6D0C1862" w14:textId="77777777" w:rsidTr="00D6465B">
        <w:tc>
          <w:tcPr>
            <w:tcW w:w="0" w:type="auto"/>
          </w:tcPr>
          <w:p w14:paraId="7562DF8A" w14:textId="77777777" w:rsidR="005A0731" w:rsidRPr="00267266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</w:tcPr>
          <w:p w14:paraId="6D26B82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ZCZYNY</w:t>
            </w:r>
          </w:p>
          <w:p w14:paraId="0173964D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 xml:space="preserve">przez: Poronin , Ząb </w:t>
            </w:r>
          </w:p>
        </w:tc>
        <w:tc>
          <w:tcPr>
            <w:tcW w:w="0" w:type="auto"/>
          </w:tcPr>
          <w:p w14:paraId="4A59AB43" w14:textId="77777777" w:rsidR="005A0731" w:rsidRDefault="005A0731" w:rsidP="005A0731">
            <w:pPr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>7:30, 8:50, 14:15, 16:20, 17:45</w:t>
            </w:r>
          </w:p>
        </w:tc>
      </w:tr>
      <w:tr w:rsidR="005A0731" w:rsidRPr="00267266" w14:paraId="00DA087B" w14:textId="77777777" w:rsidTr="00D6465B">
        <w:tc>
          <w:tcPr>
            <w:tcW w:w="0" w:type="auto"/>
          </w:tcPr>
          <w:p w14:paraId="04105440" w14:textId="77777777" w:rsidR="005A0731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</w:tcPr>
          <w:p w14:paraId="017CDD6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ŚNICA</w:t>
            </w:r>
          </w:p>
          <w:p w14:paraId="2E46EDE5" w14:textId="77777777" w:rsidR="005A0731" w:rsidRPr="009601D8" w:rsidRDefault="005A0731" w:rsidP="005A0731">
            <w:pPr>
              <w:rPr>
                <w:sz w:val="16"/>
                <w:szCs w:val="16"/>
              </w:rPr>
            </w:pPr>
            <w:r w:rsidRPr="009601D8">
              <w:rPr>
                <w:sz w:val="16"/>
                <w:szCs w:val="16"/>
              </w:rPr>
              <w:t xml:space="preserve">przez: Poronin , Bukowina </w:t>
            </w:r>
          </w:p>
        </w:tc>
        <w:tc>
          <w:tcPr>
            <w:tcW w:w="0" w:type="auto"/>
          </w:tcPr>
          <w:p w14:paraId="7221417B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0, 10:55, 13:45, 16:20, 19:20</w:t>
            </w:r>
          </w:p>
        </w:tc>
      </w:tr>
      <w:tr w:rsidR="005A0731" w:rsidRPr="00267266" w14:paraId="0C767AE0" w14:textId="77777777" w:rsidTr="00D6465B">
        <w:tc>
          <w:tcPr>
            <w:tcW w:w="0" w:type="auto"/>
          </w:tcPr>
          <w:p w14:paraId="47840B0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14:paraId="2FA9170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14:paraId="04E4CE39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14:paraId="58C8050C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 w:rsidRPr="00E82FF4">
              <w:rPr>
                <w:color w:val="000000" w:themeColor="text1"/>
                <w:sz w:val="16"/>
                <w:szCs w:val="16"/>
              </w:rPr>
              <w:t>b g</w:t>
            </w:r>
          </w:p>
        </w:tc>
      </w:tr>
      <w:tr w:rsidR="005A0731" w:rsidRPr="00267266" w14:paraId="39CE91A3" w14:textId="77777777" w:rsidTr="00D6465B">
        <w:tc>
          <w:tcPr>
            <w:tcW w:w="0" w:type="auto"/>
          </w:tcPr>
          <w:p w14:paraId="38548AD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E600F90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ŁE CICHE</w:t>
            </w:r>
          </w:p>
          <w:p w14:paraId="6641C188" w14:textId="77777777" w:rsidR="005A0731" w:rsidRPr="000C4221" w:rsidRDefault="005A0731" w:rsidP="005A0731">
            <w:pPr>
              <w:rPr>
                <w:sz w:val="16"/>
                <w:szCs w:val="16"/>
              </w:rPr>
            </w:pPr>
            <w:r w:rsidRPr="000C4221">
              <w:rPr>
                <w:sz w:val="16"/>
                <w:szCs w:val="16"/>
              </w:rPr>
              <w:t>przez: Poronin Frączkówka</w:t>
            </w:r>
          </w:p>
        </w:tc>
        <w:tc>
          <w:tcPr>
            <w:tcW w:w="0" w:type="auto"/>
          </w:tcPr>
          <w:p w14:paraId="03AA5D6B" w14:textId="77777777" w:rsidR="005A0731" w:rsidRPr="00F56A3E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15 , </w:t>
            </w:r>
            <w:r w:rsidRPr="000C4221">
              <w:rPr>
                <w:sz w:val="16"/>
                <w:szCs w:val="16"/>
              </w:rPr>
              <w:t xml:space="preserve">9:35 , </w:t>
            </w:r>
            <w:r>
              <w:rPr>
                <w:sz w:val="16"/>
                <w:szCs w:val="16"/>
              </w:rPr>
              <w:t xml:space="preserve">11:40 , 15:35 , 17:50  </w:t>
            </w:r>
          </w:p>
        </w:tc>
      </w:tr>
      <w:tr w:rsidR="005A0731" w:rsidRPr="00267266" w14:paraId="287BA10F" w14:textId="77777777" w:rsidTr="00D6465B">
        <w:tc>
          <w:tcPr>
            <w:tcW w:w="0" w:type="auto"/>
          </w:tcPr>
          <w:p w14:paraId="44B5E3C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10F0CAD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00A1BF99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14:paraId="583FF3DF" w14:textId="7B5AFD1E" w:rsidR="005A0731" w:rsidRPr="00267266" w:rsidRDefault="005A0731" w:rsidP="007843EE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L#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 xml:space="preserve">NL#(Ż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L#</w:t>
            </w:r>
            <w:r w:rsidRPr="00267266">
              <w:rPr>
                <w:sz w:val="16"/>
                <w:szCs w:val="16"/>
              </w:rPr>
              <w:t>(O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D 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Ń*(E)  , 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7843EE">
              <w:rPr>
                <w:sz w:val="16"/>
                <w:szCs w:val="16"/>
              </w:rPr>
              <w:t xml:space="preserve">                    </w:t>
            </w:r>
            <w:r w:rsidRPr="00267266">
              <w:rPr>
                <w:sz w:val="16"/>
                <w:szCs w:val="16"/>
              </w:rPr>
              <w:t xml:space="preserve">14:00 </w:t>
            </w:r>
            <w:r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>NP.*(Ż)(V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 xml:space="preserve">NP*(Ż)Ń*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 xml:space="preserve">(E)(Ż)P*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7843EE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E)(W)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 17:4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8:00 </w:t>
            </w:r>
            <w:r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 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79C933CD" w14:textId="77777777" w:rsidTr="00D6465B">
        <w:tc>
          <w:tcPr>
            <w:tcW w:w="0" w:type="auto"/>
          </w:tcPr>
          <w:p w14:paraId="29DE82BC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84A284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14:paraId="2FF9398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07203621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7 N *</w:t>
            </w:r>
          </w:p>
        </w:tc>
      </w:tr>
      <w:tr w:rsidR="005A0731" w:rsidRPr="00267266" w14:paraId="63EC7F01" w14:textId="77777777" w:rsidTr="00D6465B">
        <w:tc>
          <w:tcPr>
            <w:tcW w:w="0" w:type="auto"/>
          </w:tcPr>
          <w:p w14:paraId="36D538EF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CF5ED3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14:paraId="719AEA6A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14:paraId="5F1FD99F" w14:textId="603E3CF0" w:rsidR="005A0731" w:rsidRPr="00267266" w:rsidRDefault="005A0731" w:rsidP="00784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:40 N, 8:35 D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2:5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61382BFA" w14:textId="77777777" w:rsidTr="001A5CBA">
        <w:trPr>
          <w:trHeight w:val="425"/>
        </w:trPr>
        <w:tc>
          <w:tcPr>
            <w:tcW w:w="0" w:type="auto"/>
          </w:tcPr>
          <w:p w14:paraId="02D125D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2CA4EF0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14:paraId="4E730EE0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F0E99B8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14:paraId="5E2BE25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14:paraId="5497DE4E" w14:textId="0687F419" w:rsidR="005A0731" w:rsidRPr="0006517A" w:rsidRDefault="005A0731" w:rsidP="007843EE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0:08 a</w:t>
            </w:r>
            <w:r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22:08 Q^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72086B" w14:paraId="76F8F7E7" w14:textId="77777777" w:rsidTr="00D6465B">
        <w:tc>
          <w:tcPr>
            <w:tcW w:w="0" w:type="auto"/>
          </w:tcPr>
          <w:p w14:paraId="42FC0743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AF6F54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RZASICHLE CAPÓWKA</w:t>
            </w:r>
          </w:p>
          <w:p w14:paraId="3A4EC920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14:paraId="7B86A1C5" w14:textId="77777777" w:rsidR="005A0731" w:rsidRPr="00016563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0 , 7:50 , 8:20 , 9:05 , 9:55 , 10:25 , 13:25 , 15:15 , 18:15 , 19:20</w:t>
            </w:r>
          </w:p>
        </w:tc>
      </w:tr>
      <w:tr w:rsidR="005A0731" w:rsidRPr="0072086B" w14:paraId="55744AE4" w14:textId="77777777" w:rsidTr="00D6465B">
        <w:tc>
          <w:tcPr>
            <w:tcW w:w="0" w:type="auto"/>
          </w:tcPr>
          <w:p w14:paraId="484B442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A81F039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14:paraId="35E977B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atowice, Wrocław, Poznań, Koszalin, Kołobrzeg</w:t>
            </w:r>
          </w:p>
        </w:tc>
        <w:tc>
          <w:tcPr>
            <w:tcW w:w="0" w:type="auto"/>
          </w:tcPr>
          <w:p w14:paraId="58A1E252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1</w:t>
            </w:r>
            <w:r w:rsidRPr="00E157AC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 xml:space="preserve">00 </w:t>
            </w:r>
          </w:p>
        </w:tc>
      </w:tr>
      <w:tr w:rsidR="005A0731" w:rsidRPr="00560785" w14:paraId="3AD47A01" w14:textId="77777777" w:rsidTr="00D6465B">
        <w:tc>
          <w:tcPr>
            <w:tcW w:w="0" w:type="auto"/>
          </w:tcPr>
          <w:p w14:paraId="6969E444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1E6703E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14:paraId="710EABA2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Buy&amp;fly”</w:t>
            </w:r>
          </w:p>
          <w:p w14:paraId="5ADB4E73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2A5D817F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03DB84E" w14:textId="5DEF1EC8" w:rsidR="005A0731" w:rsidRPr="00363E9D" w:rsidRDefault="005A0731" w:rsidP="00991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13:55 lr*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4:20 DE1g, 14:45 lr* 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5:38 Dg, 16:10 lr*Ś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6:35 DE1g, 17:50 lgr*Ś, 18:45 XY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03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0:25 lgr*Ś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1809B3B1" w14:textId="77777777" w:rsidTr="00D6465B">
        <w:tc>
          <w:tcPr>
            <w:tcW w:w="0" w:type="auto"/>
          </w:tcPr>
          <w:p w14:paraId="045940E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14:paraId="6F1B646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14:paraId="08E8EEF6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14:paraId="6B2417ED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14:paraId="62B6C0A7" w14:textId="77777777" w:rsidR="005A0731" w:rsidRPr="00F56A3E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5A0731" w:rsidRPr="00267266" w14:paraId="30C3ED69" w14:textId="77777777" w:rsidTr="00D6465B">
        <w:tc>
          <w:tcPr>
            <w:tcW w:w="0" w:type="auto"/>
          </w:tcPr>
          <w:p w14:paraId="473F4BCA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24B70F4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RYBKÓWKA</w:t>
            </w:r>
          </w:p>
          <w:p w14:paraId="0339220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41DC054B" w14:textId="1CFD7EC6" w:rsidR="005A0731" w:rsidRDefault="005A0731" w:rsidP="00991A38">
            <w:pPr>
              <w:rPr>
                <w:color w:val="FF0000"/>
                <w:sz w:val="16"/>
                <w:szCs w:val="16"/>
              </w:rPr>
            </w:pPr>
            <w:r w:rsidRPr="0035299E">
              <w:rPr>
                <w:color w:val="000000" w:themeColor="text1"/>
                <w:sz w:val="16"/>
                <w:szCs w:val="16"/>
              </w:rPr>
              <w:t>7:35 (-</w:t>
            </w:r>
            <w:r>
              <w:rPr>
                <w:color w:val="000000" w:themeColor="text1"/>
                <w:sz w:val="16"/>
                <w:szCs w:val="16"/>
              </w:rPr>
              <w:t xml:space="preserve">)G*Ł, 8:27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9:20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10:10 Ł, 11:00 Ł, 11:50 Ł, 12:37 Ł, 13:32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*Ł, 14:46 Ł, 15:36 Ł, 16:33 g Ł, 17:24 g Ł, 18:16 g Ł, 18:56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 G*Ł, 19:53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 xml:space="preserve">)g G*Ł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 </w:t>
            </w:r>
            <w:r>
              <w:rPr>
                <w:color w:val="000000" w:themeColor="text1"/>
                <w:sz w:val="16"/>
                <w:szCs w:val="16"/>
              </w:rPr>
              <w:t xml:space="preserve">20:50 </w:t>
            </w:r>
            <w:r w:rsidRPr="0035299E">
              <w:rPr>
                <w:color w:val="000000" w:themeColor="text1"/>
                <w:sz w:val="16"/>
                <w:szCs w:val="16"/>
              </w:rPr>
              <w:t>(-</w:t>
            </w:r>
            <w:r>
              <w:rPr>
                <w:color w:val="000000" w:themeColor="text1"/>
                <w:sz w:val="16"/>
                <w:szCs w:val="16"/>
              </w:rPr>
              <w:t>)g G*Ł,</w:t>
            </w:r>
          </w:p>
        </w:tc>
      </w:tr>
      <w:tr w:rsidR="005A0731" w:rsidRPr="00267266" w14:paraId="3D628DC1" w14:textId="77777777" w:rsidTr="00D6465B">
        <w:tc>
          <w:tcPr>
            <w:tcW w:w="0" w:type="auto"/>
          </w:tcPr>
          <w:p w14:paraId="6777937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7161DAAE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CZA WOJDYŁY</w:t>
            </w:r>
          </w:p>
          <w:p w14:paraId="520F2ED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</w:t>
            </w:r>
          </w:p>
        </w:tc>
        <w:tc>
          <w:tcPr>
            <w:tcW w:w="0" w:type="auto"/>
          </w:tcPr>
          <w:p w14:paraId="2B858C42" w14:textId="73919CA1" w:rsidR="005A0731" w:rsidRPr="0035299E" w:rsidRDefault="005A0731" w:rsidP="00991A3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 8:00 (-) G*, 8:40 (-) G*, 8:55 (-) G*, 9:05 , 9:30 (-) G*, 9:42 V’, 9:50 , 10:20 (-) G*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 xml:space="preserve">10:20 (-) G*, 10:30 V’, 10:35 , 11:10 (-) G*, 11:18 V’, 11:30 , 12:00 (-) G*, 12:10 V’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</w:rPr>
              <w:t xml:space="preserve">12:30 , 12:45 (-) G*, 12:55 V’, 13:15 , 13:59 V’, 14:17 (-) G*, 14:26, 15:04 D G*, 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           </w:t>
            </w:r>
            <w:r>
              <w:rPr>
                <w:color w:val="000000" w:themeColor="text1"/>
                <w:sz w:val="16"/>
                <w:szCs w:val="16"/>
              </w:rPr>
              <w:t>15:10 (-) G*, 15:21 , 15:57 (-) G*, 16:17 D g G*, 16:24 g, 16:45 (-) g G*,</w:t>
            </w:r>
            <w:r w:rsidR="00991A38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16:57 D g G*, 17:19 g , 17:33 (-) g G*, 17:40 D g G*, 18:00 g, 18:27 (-) g G*, 18:33 D g G*, 18:42 g, 19:07 (-) g G*, 19:31 D g G*, 19:37 g, 19:46 g G*, 20:15 D g G*, 20:38 g Ł, 21:05 g G*, 21:45 Ł, 22:25 Ł</w:t>
            </w:r>
          </w:p>
        </w:tc>
      </w:tr>
      <w:tr w:rsidR="005A0731" w:rsidRPr="00267266" w14:paraId="2F57C38F" w14:textId="77777777" w:rsidTr="00D6465B">
        <w:tc>
          <w:tcPr>
            <w:tcW w:w="0" w:type="auto"/>
          </w:tcPr>
          <w:p w14:paraId="08E4ED6C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51750693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14:paraId="118A140A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14:paraId="792F86EA" w14:textId="77777777" w:rsidR="005A0731" w:rsidRPr="00593442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20 </w:t>
            </w:r>
          </w:p>
        </w:tc>
      </w:tr>
      <w:tr w:rsidR="005A0731" w:rsidRPr="00267266" w14:paraId="3C8681D0" w14:textId="77777777" w:rsidTr="00D6465B">
        <w:tc>
          <w:tcPr>
            <w:tcW w:w="0" w:type="auto"/>
          </w:tcPr>
          <w:p w14:paraId="54F604D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7D2569C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14:paraId="1F58BD4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14:paraId="2A633F77" w14:textId="77777777" w:rsidR="005A0731" w:rsidRPr="00D83758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4:35 </w:t>
            </w:r>
          </w:p>
        </w:tc>
      </w:tr>
      <w:tr w:rsidR="005A0731" w:rsidRPr="00267266" w14:paraId="52690A7C" w14:textId="77777777" w:rsidTr="00D6465B">
        <w:tc>
          <w:tcPr>
            <w:tcW w:w="0" w:type="auto"/>
          </w:tcPr>
          <w:p w14:paraId="0F2ECA47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112C4BC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81229F4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14:paraId="0BE03E53" w14:textId="77777777" w:rsidR="005A0731" w:rsidRPr="00850725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34C3B0F9" w14:textId="2ABD9BE3" w:rsidR="005A0731" w:rsidRPr="00267266" w:rsidRDefault="005A0731" w:rsidP="00991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40 Ny , 8:50 Y’, 9:00 n, 9:10 n, 9:10 Y’, 9:20 n, 9:30 n, 9:30 Y’, 9:40 n, 9:50 n, 9:50 Y’, 10:00 n, 10;10 n, 10:10 Y’, 10:20 n, 10:20 m, 10:30 n, 10:30 Y’, 10;40 Ny, 11:00 y, 11:00 n, </w:t>
            </w:r>
            <w:r w:rsidR="00991A38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11:10 n, 11:10 Y’, 11:20 m^N, 11:30 n, 11:40 n, 11:40 m,   11:50 n, 12:00 Ny, 12:10 n, 12:20 n, 12:20 m, 12:30 n, 12:40 m^n, 12:50 n, 13:00 n, 14:00 n, 15:00 n, 15:00 Y’, </w:t>
            </w:r>
            <w:r w:rsidR="00991A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5:20 n,   15:40 n, 15:40 Y’, 15:50 n, 16:00 n, 16:10 n, 16:20 n, 16:30 n, 16:30 m, </w:t>
            </w:r>
            <w:r w:rsidR="00991A3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16:40 Y’, 16:50 n, 17:00 n, 17;00 Y’, 17:10 n, 17:30 n, 17:40 Y’, 17:50 n, 18:00 n, 18;00 Y’, 18:20 Y’, 18:30 n, 18:50 n, 18:50 Y’, 19:20 n, 20:00 n   </w:t>
            </w:r>
          </w:p>
        </w:tc>
      </w:tr>
      <w:tr w:rsidR="005A0731" w:rsidRPr="0017147B" w14:paraId="64D5F913" w14:textId="77777777" w:rsidTr="00D6465B">
        <w:tc>
          <w:tcPr>
            <w:tcW w:w="0" w:type="auto"/>
          </w:tcPr>
          <w:p w14:paraId="22C42292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96F079D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14:paraId="1384044E" w14:textId="77777777" w:rsidR="005A0731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14:paraId="4AA5D7E3" w14:textId="77777777" w:rsidR="005A0731" w:rsidRPr="00BA211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14:paraId="5757F81B" w14:textId="77777777" w:rsidR="005A0731" w:rsidRPr="0017147B" w:rsidRDefault="005A0731" w:rsidP="005A0731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5A0731" w:rsidRPr="00267266" w14:paraId="2A33BE65" w14:textId="77777777" w:rsidTr="00D6465B">
        <w:tc>
          <w:tcPr>
            <w:tcW w:w="0" w:type="auto"/>
          </w:tcPr>
          <w:p w14:paraId="7FC142D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342F06E1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14:paraId="0B27C37A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14:paraId="0F82DBB7" w14:textId="77777777" w:rsidR="005A0731" w:rsidRPr="00267266" w:rsidRDefault="005A0731" w:rsidP="005A0731">
            <w:pPr>
              <w:rPr>
                <w:sz w:val="16"/>
                <w:szCs w:val="16"/>
              </w:rPr>
            </w:pPr>
            <w:r w:rsidRPr="006868B8">
              <w:rPr>
                <w:color w:val="FF0000"/>
                <w:sz w:val="16"/>
                <w:szCs w:val="16"/>
              </w:rPr>
              <w:t>12:3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5A0731" w:rsidRPr="00A86E9D" w14:paraId="4580B08C" w14:textId="77777777" w:rsidTr="00D6465B">
        <w:tc>
          <w:tcPr>
            <w:tcW w:w="0" w:type="auto"/>
          </w:tcPr>
          <w:p w14:paraId="1E1BE409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F0801B7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ZNAŃ</w:t>
            </w:r>
          </w:p>
          <w:p w14:paraId="6136982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 w:rsidRPr="00A141AA">
              <w:rPr>
                <w:sz w:val="16"/>
                <w:szCs w:val="16"/>
              </w:rPr>
              <w:t>przez: Kraków , Katowice , Częstochowa , Łódź</w:t>
            </w:r>
          </w:p>
        </w:tc>
        <w:tc>
          <w:tcPr>
            <w:tcW w:w="0" w:type="auto"/>
          </w:tcPr>
          <w:p w14:paraId="067805BC" w14:textId="77777777" w:rsidR="005A0731" w:rsidRPr="00017560" w:rsidRDefault="005A0731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FF0000"/>
                <w:sz w:val="16"/>
                <w:szCs w:val="16"/>
                <w:lang w:val="en-US"/>
              </w:rPr>
              <w:t>12:15</w:t>
            </w:r>
          </w:p>
        </w:tc>
      </w:tr>
      <w:tr w:rsidR="005A0731" w:rsidRPr="00A86E9D" w14:paraId="273F0F60" w14:textId="77777777" w:rsidTr="00D6465B">
        <w:tc>
          <w:tcPr>
            <w:tcW w:w="0" w:type="auto"/>
          </w:tcPr>
          <w:p w14:paraId="7501CDFD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14848A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D186F03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Aleje 3 Maja, Zamoyskiego, Chałubińskiego Rondo , </w:t>
            </w:r>
            <w:r>
              <w:rPr>
                <w:sz w:val="16"/>
                <w:szCs w:val="16"/>
              </w:rPr>
              <w:lastRenderedPageBreak/>
              <w:t>Pardałówka, Olcza , Ustup, Harenda, Spyrkówka</w:t>
            </w:r>
          </w:p>
        </w:tc>
        <w:tc>
          <w:tcPr>
            <w:tcW w:w="0" w:type="auto"/>
          </w:tcPr>
          <w:p w14:paraId="1D6783FC" w14:textId="47120D3C" w:rsidR="005A0731" w:rsidRPr="00EE4E11" w:rsidRDefault="005A0731" w:rsidP="005A0731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  7:20 A, 7:50 c, 8:15 N, 8:50 N, 9:12 N, 9:35 N, 10:04 N, 10:47 N, 11:23 N, 11:43 N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2:20 N, 13:08 N, 13:22 N, 13:35 c, 13:53 N, 14:08 c, 14:37 N, 14:50 c, 14:57 N, 15:17 N, 15:40 c, 15:45 c, 15:50 N, 16:10 N, 16:20 c, 16:28 , 16:40 c, 16:50 N,   17:05 c, 17:11 N,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lastRenderedPageBreak/>
              <w:t>17:28 c, 17:51 c, 17:55 N, 18:05 c, 18:20 N, 18:38 c, 18:50 N, 19:00 c, 19:20 c, 19:25 N, 19:40 c, 20:10 N, 20:42 c, 21:10 c, 21:28 $, 22:10 $, 22:45 $</w:t>
            </w:r>
          </w:p>
        </w:tc>
      </w:tr>
      <w:tr w:rsidR="005A0731" w:rsidRPr="00A86E9D" w14:paraId="264D0CF4" w14:textId="77777777" w:rsidTr="00D6465B">
        <w:tc>
          <w:tcPr>
            <w:tcW w:w="0" w:type="auto"/>
          </w:tcPr>
          <w:p w14:paraId="393D8B86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0" w:type="auto"/>
          </w:tcPr>
          <w:p w14:paraId="091E6F9F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6FACD55D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Aleje 3 Maja, Zamoyskiego, Chałubińskiego Rondo , Pardałówka, Olcza , Guty, Spyrkówka</w:t>
            </w:r>
          </w:p>
        </w:tc>
        <w:tc>
          <w:tcPr>
            <w:tcW w:w="0" w:type="auto"/>
          </w:tcPr>
          <w:p w14:paraId="5482503D" w14:textId="39B873F0" w:rsidR="005A0731" w:rsidRDefault="005A0731" w:rsidP="00D73212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12:50 U, 13:03 X^R, 13:19 U, 13:50 X^R, 14:05 U, 14:23 U, 14:32 X^R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15:14 U,</w:t>
            </w:r>
            <w:r w:rsidR="00D73212">
              <w:rPr>
                <w:color w:val="000000" w:themeColor="text1"/>
                <w:sz w:val="16"/>
                <w:szCs w:val="16"/>
                <w:lang w:val="en-US"/>
              </w:rPr>
              <w:t xml:space="preserve">    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15:26 X^R, 15:33 U, 16:01 U, 16:06 X^R, 16:36 Y, 16:54 U, 17:02 X^R, 17:15 U, 17:43 Y, 17:47 X^R, 18:10 U, 18:30 X^R, 18:35 U, 19:10 U, 19:16 X^R, 19:34 U, 19:59 X^R, </w:t>
            </w:r>
            <w:r w:rsidR="00991A38">
              <w:rPr>
                <w:color w:val="000000" w:themeColor="text1"/>
                <w:sz w:val="16"/>
                <w:szCs w:val="16"/>
                <w:lang w:val="en-US"/>
              </w:rPr>
              <w:t xml:space="preserve">          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20:05 U, 20:27 Y, 20:34 X, 21:00 Y, 21:20 X, 21:40 Y, 21:50 , 22:00 X</w:t>
            </w:r>
          </w:p>
        </w:tc>
      </w:tr>
      <w:tr w:rsidR="005A0731" w:rsidRPr="00A86E9D" w14:paraId="65A8AC34" w14:textId="77777777" w:rsidTr="00D6465B">
        <w:tc>
          <w:tcPr>
            <w:tcW w:w="0" w:type="auto"/>
          </w:tcPr>
          <w:p w14:paraId="74F6A97B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5D0C068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JON DWORCÓW</w:t>
            </w:r>
          </w:p>
          <w:p w14:paraId="24721ED7" w14:textId="77777777" w:rsidR="005A0731" w:rsidRPr="00A141AA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pyrkówka , Guty , Olcza , Pardałówka , Zamoyskiego</w:t>
            </w:r>
          </w:p>
        </w:tc>
        <w:tc>
          <w:tcPr>
            <w:tcW w:w="0" w:type="auto"/>
          </w:tcPr>
          <w:p w14:paraId="4915D567" w14:textId="5786B29B" w:rsidR="005A0731" w:rsidRDefault="005A0731" w:rsidP="00991A38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 7:05 X, 7:35 X, 8:35 X^R, 9:20 X^R, 10:10 x^r, 10:20 u, 10:50 x^r, 11:05 u,  11:35 x^r, 11:55 u</w:t>
            </w:r>
          </w:p>
        </w:tc>
      </w:tr>
      <w:tr w:rsidR="005A0731" w:rsidRPr="00F24DB0" w14:paraId="3006CCB5" w14:textId="77777777" w:rsidTr="00D6465B">
        <w:tc>
          <w:tcPr>
            <w:tcW w:w="0" w:type="auto"/>
          </w:tcPr>
          <w:p w14:paraId="12E3344A" w14:textId="77777777" w:rsidR="005A0731" w:rsidRPr="006A6468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14:paraId="3159B5DA" w14:textId="77777777" w:rsidR="005A0731" w:rsidRPr="00F24DB0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59A24429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Wrocław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Lubin</w:t>
            </w:r>
          </w:p>
          <w:p w14:paraId="411DBC2D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Z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</w:p>
        </w:tc>
        <w:tc>
          <w:tcPr>
            <w:tcW w:w="0" w:type="auto"/>
          </w:tcPr>
          <w:p w14:paraId="2CC8D7AD" w14:textId="77777777" w:rsidR="005A0731" w:rsidRPr="00F24DB0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</w:p>
        </w:tc>
      </w:tr>
      <w:tr w:rsidR="005A0731" w:rsidRPr="00F24DB0" w14:paraId="559BE72F" w14:textId="77777777" w:rsidTr="00D6465B">
        <w:tc>
          <w:tcPr>
            <w:tcW w:w="0" w:type="auto"/>
          </w:tcPr>
          <w:p w14:paraId="0FE812D3" w14:textId="77777777" w:rsidR="005A0731" w:rsidRPr="006A6468" w:rsidRDefault="005A0731" w:rsidP="005A073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</w:tcPr>
          <w:p w14:paraId="5526DEAD" w14:textId="77777777" w:rsidR="005A0731" w:rsidRPr="00F24DB0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14:paraId="4F396B43" w14:textId="77777777" w:rsidR="005A0731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</w:p>
          <w:p w14:paraId="68D4D010" w14:textId="77777777" w:rsidR="005A0731" w:rsidRPr="00F24DB0" w:rsidRDefault="005A0731" w:rsidP="005A0731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</w:p>
        </w:tc>
        <w:tc>
          <w:tcPr>
            <w:tcW w:w="0" w:type="auto"/>
          </w:tcPr>
          <w:p w14:paraId="473EF723" w14:textId="77777777" w:rsidR="005A0731" w:rsidRPr="00D83758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</w:p>
        </w:tc>
      </w:tr>
      <w:tr w:rsidR="00D73212" w:rsidRPr="00267266" w14:paraId="14BCF9C6" w14:textId="77777777" w:rsidTr="00D6465B">
        <w:tc>
          <w:tcPr>
            <w:tcW w:w="0" w:type="auto"/>
          </w:tcPr>
          <w:p w14:paraId="2EE44F0A" w14:textId="30C6D621" w:rsidR="00D73212" w:rsidRDefault="00D73212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0B90E918" w14:textId="58EFAC8C" w:rsidR="00D73212" w:rsidRPr="00F24DB0" w:rsidRDefault="00D73212" w:rsidP="00D732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NOUJŚCIE</w:t>
            </w:r>
          </w:p>
          <w:p w14:paraId="514AFC22" w14:textId="77777777" w:rsidR="00D73212" w:rsidRDefault="00D73212" w:rsidP="00D73212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,</w:t>
            </w:r>
            <w:r>
              <w:rPr>
                <w:sz w:val="16"/>
                <w:szCs w:val="16"/>
              </w:rPr>
              <w:t xml:space="preserve"> Katowice, </w:t>
            </w:r>
            <w:r w:rsidRPr="00F24DB0">
              <w:rPr>
                <w:sz w:val="16"/>
                <w:szCs w:val="16"/>
              </w:rPr>
              <w:t>Wrocław,</w:t>
            </w:r>
          </w:p>
          <w:p w14:paraId="07B8F074" w14:textId="3BBDB707" w:rsidR="00D73212" w:rsidRDefault="00D73212" w:rsidP="00D73212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>ielona Góra,</w:t>
            </w:r>
            <w:r>
              <w:rPr>
                <w:sz w:val="16"/>
                <w:szCs w:val="16"/>
              </w:rPr>
              <w:t xml:space="preserve"> </w:t>
            </w:r>
            <w:r w:rsidRPr="00F24DB0">
              <w:rPr>
                <w:sz w:val="16"/>
                <w:szCs w:val="16"/>
              </w:rPr>
              <w:t>Gorzów Wlkp.</w:t>
            </w:r>
            <w:r>
              <w:rPr>
                <w:sz w:val="16"/>
                <w:szCs w:val="16"/>
              </w:rPr>
              <w:t xml:space="preserve"> , Szczecin, Międzyzdroje</w:t>
            </w:r>
          </w:p>
        </w:tc>
        <w:tc>
          <w:tcPr>
            <w:tcW w:w="0" w:type="auto"/>
          </w:tcPr>
          <w:p w14:paraId="5CED3FFF" w14:textId="75C02307" w:rsidR="00D73212" w:rsidRDefault="00D73212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9:05 , 23:45</w:t>
            </w:r>
          </w:p>
        </w:tc>
      </w:tr>
      <w:tr w:rsidR="005A0731" w:rsidRPr="00267266" w14:paraId="7F2790F3" w14:textId="77777777" w:rsidTr="00D6465B">
        <w:tc>
          <w:tcPr>
            <w:tcW w:w="0" w:type="auto"/>
          </w:tcPr>
          <w:p w14:paraId="5900DE60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115FDCB9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25A36280" w14:textId="77777777" w:rsidR="005A0731" w:rsidRPr="004943DC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14:paraId="0806924F" w14:textId="77777777" w:rsidR="005A0731" w:rsidRPr="00E81BAD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:40 , 13:15 , 23:59</w:t>
            </w:r>
          </w:p>
        </w:tc>
      </w:tr>
      <w:tr w:rsidR="005A0731" w:rsidRPr="00267266" w14:paraId="238641F8" w14:textId="77777777" w:rsidTr="00D6465B">
        <w:tc>
          <w:tcPr>
            <w:tcW w:w="0" w:type="auto"/>
          </w:tcPr>
          <w:p w14:paraId="2BF0B995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4D0C53FB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CFEAFA1" w14:textId="77777777" w:rsidR="005A0731" w:rsidRPr="00455E9F" w:rsidRDefault="005A0731" w:rsidP="005A07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>rzez : Kraków , Kielce</w:t>
            </w:r>
          </w:p>
        </w:tc>
        <w:tc>
          <w:tcPr>
            <w:tcW w:w="0" w:type="auto"/>
          </w:tcPr>
          <w:p w14:paraId="01A49F77" w14:textId="77777777" w:rsidR="005A0731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6:30</w:t>
            </w:r>
          </w:p>
        </w:tc>
      </w:tr>
      <w:tr w:rsidR="005A0731" w:rsidRPr="00267266" w14:paraId="6B04E0E0" w14:textId="77777777" w:rsidTr="00D6465B">
        <w:tc>
          <w:tcPr>
            <w:tcW w:w="0" w:type="auto"/>
          </w:tcPr>
          <w:p w14:paraId="51AFD50B" w14:textId="24B08D8D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14:paraId="73D2215E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14:paraId="618CDB5D" w14:textId="56515D7C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55E9F">
              <w:rPr>
                <w:sz w:val="16"/>
                <w:szCs w:val="16"/>
              </w:rPr>
              <w:t xml:space="preserve">rzez : Kraków , </w:t>
            </w:r>
            <w:r>
              <w:rPr>
                <w:sz w:val="16"/>
                <w:szCs w:val="16"/>
              </w:rPr>
              <w:t>Rzeszów , Lublin</w:t>
            </w:r>
          </w:p>
        </w:tc>
        <w:tc>
          <w:tcPr>
            <w:tcW w:w="0" w:type="auto"/>
          </w:tcPr>
          <w:p w14:paraId="73C86CDA" w14:textId="77AC06B4" w:rsidR="005A0731" w:rsidRDefault="005A0731" w:rsidP="005A073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:55</w:t>
            </w:r>
          </w:p>
        </w:tc>
      </w:tr>
      <w:tr w:rsidR="005A0731" w:rsidRPr="00267266" w14:paraId="660CB3B1" w14:textId="77777777" w:rsidTr="00D6465B">
        <w:tc>
          <w:tcPr>
            <w:tcW w:w="0" w:type="auto"/>
          </w:tcPr>
          <w:p w14:paraId="709D813D" w14:textId="77777777" w:rsidR="005A0731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6573E4B3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</w:t>
            </w:r>
          </w:p>
          <w:p w14:paraId="2A19A00A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przez: Czajki , Wojdyłówka , Butorowy , Dzianisz</w:t>
            </w:r>
          </w:p>
        </w:tc>
        <w:tc>
          <w:tcPr>
            <w:tcW w:w="0" w:type="auto"/>
          </w:tcPr>
          <w:p w14:paraId="341D6086" w14:textId="77777777" w:rsidR="005A0731" w:rsidRPr="00CF1F83" w:rsidRDefault="005A0731" w:rsidP="005A0731">
            <w:pPr>
              <w:rPr>
                <w:sz w:val="16"/>
                <w:szCs w:val="16"/>
              </w:rPr>
            </w:pPr>
            <w:r w:rsidRPr="00CF1F83">
              <w:rPr>
                <w:sz w:val="16"/>
                <w:szCs w:val="16"/>
              </w:rPr>
              <w:t>7:30</w:t>
            </w:r>
            <w:r>
              <w:rPr>
                <w:sz w:val="16"/>
                <w:szCs w:val="16"/>
              </w:rPr>
              <w:t xml:space="preserve"> , 12:35 ,  13:55 , 16:15 , 17:40</w:t>
            </w:r>
          </w:p>
        </w:tc>
      </w:tr>
      <w:tr w:rsidR="005A0731" w:rsidRPr="00267266" w14:paraId="234541A1" w14:textId="77777777" w:rsidTr="001A5CBA">
        <w:trPr>
          <w:trHeight w:val="70"/>
        </w:trPr>
        <w:tc>
          <w:tcPr>
            <w:tcW w:w="0" w:type="auto"/>
          </w:tcPr>
          <w:p w14:paraId="1056844A" w14:textId="77777777" w:rsidR="005A0731" w:rsidRPr="00267266" w:rsidRDefault="005A0731" w:rsidP="005A07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621DCF71" w14:textId="77777777" w:rsidR="005A0731" w:rsidRDefault="005A0731" w:rsidP="005A07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14:paraId="2CAC039C" w14:textId="77777777" w:rsidR="005A0731" w:rsidRPr="00267266" w:rsidRDefault="005A0731" w:rsidP="005A0731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14:paraId="5E133E2E" w14:textId="77777777" w:rsidR="005A0731" w:rsidRPr="007D44E9" w:rsidRDefault="005A0731" w:rsidP="005A073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</w:p>
        </w:tc>
      </w:tr>
    </w:tbl>
    <w:p w14:paraId="32F38BF0" w14:textId="77777777" w:rsidR="007D44E9" w:rsidRDefault="007D44E9" w:rsidP="00146CFE">
      <w:pPr>
        <w:rPr>
          <w:b/>
          <w:sz w:val="16"/>
          <w:szCs w:val="16"/>
        </w:rPr>
      </w:pPr>
    </w:p>
    <w:p w14:paraId="444C56D8" w14:textId="77777777"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t>OZNACZENIA KURSÓW</w:t>
      </w:r>
    </w:p>
    <w:p w14:paraId="3FAC8272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14:paraId="581531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14:paraId="4015C63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14:paraId="1E6103F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14:paraId="0AE2F7F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14:paraId="404FD6FC" w14:textId="77777777" w:rsidR="002D23EF" w:rsidRDefault="002D23EF" w:rsidP="00146CFE">
      <w:pPr>
        <w:rPr>
          <w:sz w:val="16"/>
          <w:szCs w:val="16"/>
        </w:rPr>
      </w:pPr>
      <w:r w:rsidRPr="002D23EF">
        <w:rPr>
          <w:rFonts w:cstheme="minorHAnsi"/>
          <w:sz w:val="16"/>
          <w:szCs w:val="16"/>
        </w:rPr>
        <w:t>c – kursuje od 27.12. do 28.02.</w:t>
      </w:r>
      <w:r w:rsidRPr="003D4A9A">
        <w:rPr>
          <w:rFonts w:ascii="Arial" w:hAnsi="Arial" w:cs="Arial"/>
          <w:sz w:val="20"/>
          <w:szCs w:val="20"/>
        </w:rPr>
        <w:t xml:space="preserve"> </w:t>
      </w:r>
    </w:p>
    <w:p w14:paraId="51F75E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14:paraId="1A03B06F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14:paraId="1A943F5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14:paraId="444F664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14:paraId="3513213C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14:paraId="39EECF2B" w14:textId="77777777"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14:paraId="198E6C55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14:paraId="1BD06DDD" w14:textId="0D52F60A" w:rsidR="00BC36F9" w:rsidRDefault="00BC36F9" w:rsidP="00BC36F9">
      <w:pPr>
        <w:rPr>
          <w:sz w:val="16"/>
          <w:szCs w:val="16"/>
        </w:rPr>
      </w:pPr>
      <w:r>
        <w:rPr>
          <w:sz w:val="16"/>
          <w:szCs w:val="16"/>
        </w:rPr>
        <w:t xml:space="preserve">F – kursuje 27.04.-05.05. , 01.07.-15.09. </w:t>
      </w:r>
    </w:p>
    <w:p w14:paraId="07DEA5D7" w14:textId="617594B6"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14:paraId="038CDBF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14:paraId="4DE012D6" w14:textId="77777777" w:rsidR="002D23EF" w:rsidRDefault="002D23EF" w:rsidP="00146CFE">
      <w:pPr>
        <w:rPr>
          <w:sz w:val="16"/>
          <w:szCs w:val="16"/>
        </w:rPr>
      </w:pPr>
      <w:r w:rsidRPr="002D23EF">
        <w:rPr>
          <w:rFonts w:cstheme="minorHAnsi"/>
          <w:sz w:val="16"/>
          <w:szCs w:val="16"/>
        </w:rPr>
        <w:t>G* - kursuje codziennie w okresie wakacji i ferii oraz w długie weekendy</w:t>
      </w:r>
      <w:r w:rsidRPr="0019166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</w:t>
      </w:r>
    </w:p>
    <w:p w14:paraId="0A79FEEE" w14:textId="77777777" w:rsidR="00BC36F9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kursuje </w:t>
      </w:r>
      <w:r w:rsidR="00BC36F9">
        <w:rPr>
          <w:sz w:val="16"/>
          <w:szCs w:val="16"/>
        </w:rPr>
        <w:t>01.07.-30.09. oraz weekend majowy</w:t>
      </w:r>
    </w:p>
    <w:p w14:paraId="283F6FBD" w14:textId="1C118514" w:rsidR="00146CFE" w:rsidRPr="00191665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G’- kursuje 01.07.-30.09. , 26.12-05.01.</w:t>
      </w:r>
      <w:r w:rsidR="00146CFE" w:rsidRPr="00191665">
        <w:rPr>
          <w:sz w:val="16"/>
          <w:szCs w:val="16"/>
        </w:rPr>
        <w:t xml:space="preserve"> </w:t>
      </w:r>
    </w:p>
    <w:p w14:paraId="24AE70E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g – nie kursuje 24.12.</w:t>
      </w:r>
    </w:p>
    <w:p w14:paraId="532D9C64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14:paraId="17D57FB3" w14:textId="77777777"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14:paraId="7490A18F" w14:textId="1D9EA2E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14:paraId="6B92D93E" w14:textId="17C93F43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</w:t>
      </w:r>
      <w:r w:rsidR="00BC36F9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BC36F9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BC36F9">
        <w:rPr>
          <w:sz w:val="16"/>
          <w:szCs w:val="16"/>
        </w:rPr>
        <w:t xml:space="preserve"> , 26.12.-05.01.</w:t>
      </w:r>
    </w:p>
    <w:p w14:paraId="7BA507BF" w14:textId="367E5659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</w:t>
      </w:r>
      <w:r w:rsidR="00991A38">
        <w:rPr>
          <w:sz w:val="16"/>
          <w:szCs w:val="16"/>
        </w:rPr>
        <w:t>y</w:t>
      </w:r>
      <w:r w:rsidRPr="00191665">
        <w:rPr>
          <w:sz w:val="16"/>
          <w:szCs w:val="16"/>
        </w:rPr>
        <w:t>ch , Boże Ciało , Wszystkich Świętych</w:t>
      </w:r>
    </w:p>
    <w:p w14:paraId="05271DB5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14:paraId="48AB4AD9" w14:textId="77777777"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14:paraId="6E63331B" w14:textId="77777777"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 xml:space="preserve">28.04.-05.05 , </w:t>
      </w:r>
      <w:r w:rsidR="00EF4892">
        <w:rPr>
          <w:sz w:val="16"/>
          <w:szCs w:val="16"/>
        </w:rPr>
        <w:t>20</w:t>
      </w:r>
      <w:r w:rsidR="00F46F99">
        <w:rPr>
          <w:sz w:val="16"/>
          <w:szCs w:val="16"/>
        </w:rPr>
        <w:t>.07.-20.08. oraz 28.12.-02.01.</w:t>
      </w:r>
    </w:p>
    <w:p w14:paraId="6EAC8F90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Ł – nie kursuje 24-25.12. , Boże Ciało , 1 i 2 dzień Wielkanocy i 01.01.</w:t>
      </w:r>
    </w:p>
    <w:p w14:paraId="73C8B223" w14:textId="03866DEB" w:rsidR="00BF2F1B" w:rsidRDefault="00BF2F1B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</w:t>
      </w:r>
      <w:bookmarkStart w:id="0" w:name="_Hlk165658983"/>
      <w:r>
        <w:rPr>
          <w:sz w:val="16"/>
          <w:szCs w:val="16"/>
        </w:rPr>
        <w:t>kursuje 01.05.-30.09. , 26.12.-29.02.</w:t>
      </w:r>
      <w:bookmarkEnd w:id="0"/>
    </w:p>
    <w:p w14:paraId="6D0C71C8" w14:textId="5988E511"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14:paraId="11760A35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14:paraId="7872532A" w14:textId="77777777"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14:paraId="54ED7023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14:paraId="33F3CE8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14:paraId="2B47B6E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kursuje 01.07.-31.08.</w:t>
      </w:r>
    </w:p>
    <w:p w14:paraId="7940F19E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14:paraId="4B822698" w14:textId="77777777"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14:paraId="5B0F7A25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14:paraId="7BCDD0FA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R – nie kursuje 25-26.12. , 01.01. , Boże Ciało , 1 i 2 dzień Świąt Wielkanocnych oraz 01.11.</w:t>
      </w:r>
    </w:p>
    <w:p w14:paraId="21D70A79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14:paraId="51B97CFA" w14:textId="77777777" w:rsidR="0021404F" w:rsidRDefault="0021404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s – kurs wydłużony do : </w:t>
      </w:r>
      <w:proofErr w:type="spellStart"/>
      <w:r>
        <w:rPr>
          <w:sz w:val="16"/>
          <w:szCs w:val="16"/>
        </w:rPr>
        <w:t>Trstena</w:t>
      </w:r>
      <w:proofErr w:type="spellEnd"/>
      <w:r>
        <w:rPr>
          <w:sz w:val="16"/>
          <w:szCs w:val="16"/>
        </w:rPr>
        <w:t xml:space="preserve"> (Słowacja)</w:t>
      </w:r>
    </w:p>
    <w:p w14:paraId="53FC656D" w14:textId="77777777"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14:paraId="14CBE1F0" w14:textId="77777777"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14:paraId="6CA777C5" w14:textId="77777777"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14:paraId="6FAABA9F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14:paraId="03C661EC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14:paraId="6CA74D75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14:paraId="69538095" w14:textId="77777777" w:rsidR="002D23EF" w:rsidRPr="002D23EF" w:rsidRDefault="002D23EF" w:rsidP="002D23EF">
      <w:pPr>
        <w:rPr>
          <w:rFonts w:cstheme="minorHAnsi"/>
          <w:sz w:val="16"/>
          <w:szCs w:val="16"/>
        </w:rPr>
      </w:pPr>
      <w:r w:rsidRPr="002D23EF">
        <w:rPr>
          <w:rFonts w:cstheme="minorHAnsi"/>
          <w:sz w:val="16"/>
          <w:szCs w:val="16"/>
        </w:rPr>
        <w:t>U – kursuje codziennie od 01.07. do 30.09. i od 27.12. do 28.02. oraz długie weekendy (28.04.-03.05. , 15-18.06. , 10-12.11.)</w:t>
      </w:r>
    </w:p>
    <w:p w14:paraId="4378B05E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V’ – kursuje od 25.06. do 30.09. , od 27.12. do końca ferii oraz długie weekendy </w:t>
      </w:r>
    </w:p>
    <w:p w14:paraId="0812D0A2" w14:textId="77777777" w:rsidR="00881160" w:rsidRDefault="00881160" w:rsidP="00146CFE">
      <w:pPr>
        <w:rPr>
          <w:sz w:val="16"/>
          <w:szCs w:val="16"/>
        </w:rPr>
      </w:pPr>
      <w:r>
        <w:rPr>
          <w:sz w:val="16"/>
          <w:szCs w:val="16"/>
        </w:rPr>
        <w:t>W – kursuje codziennie od 10.07 do 26.08</w:t>
      </w:r>
    </w:p>
    <w:p w14:paraId="54DA7918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14:paraId="5C6467EE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14:paraId="12F409FA" w14:textId="77777777"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14:paraId="372F809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14:paraId="34658A68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14:paraId="367B984A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14:paraId="3E8E26E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 xml:space="preserve">z’ – nie kursuje w piątek po Bożym Ciele </w:t>
      </w:r>
    </w:p>
    <w:p w14:paraId="6E7815F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14:paraId="2F486B06" w14:textId="7AE294DB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F) – kursuje 27.04.-05.05. , 01.07.-15.09. , 27.12.-28.02.</w:t>
      </w:r>
    </w:p>
    <w:p w14:paraId="7BC1F915" w14:textId="78AAAF56" w:rsidR="00BC36F9" w:rsidRDefault="00BC36F9" w:rsidP="00146CFE">
      <w:pPr>
        <w:rPr>
          <w:sz w:val="16"/>
          <w:szCs w:val="16"/>
        </w:rPr>
      </w:pPr>
      <w:r>
        <w:rPr>
          <w:sz w:val="16"/>
          <w:szCs w:val="16"/>
        </w:rPr>
        <w:t>(G)- kursuje 01.04.-18.10.</w:t>
      </w:r>
    </w:p>
    <w:p w14:paraId="0FF02DC1" w14:textId="672B1B44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14:paraId="0C180A6D" w14:textId="77777777"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t>(P*) – kursuje w dni nieparzyste 01.05.-10.10.</w:t>
      </w:r>
    </w:p>
    <w:p w14:paraId="1154ABC0" w14:textId="77777777"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14:paraId="784DA868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56429ECF" w14:textId="77777777"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14:paraId="54D33CF2" w14:textId="7E2D1BF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S) – kursuje 21.03.-25.04. i 16.10.-26.12. w soboty , niedziele i święta</w:t>
      </w:r>
    </w:p>
    <w:p w14:paraId="46D5F046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14:paraId="186F7789" w14:textId="77777777"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14:paraId="07498EE7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14:paraId="2BFBD603" w14:textId="3DBFB26F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14:paraId="774DFD5D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14:paraId="48B133E6" w14:textId="5FB7EA8D" w:rsidR="007843EE" w:rsidRPr="007843EE" w:rsidRDefault="007843EE" w:rsidP="007843EE">
      <w:pPr>
        <w:rPr>
          <w:rFonts w:cstheme="minorHAnsi"/>
          <w:sz w:val="16"/>
          <w:szCs w:val="16"/>
        </w:rPr>
      </w:pPr>
      <w:r w:rsidRPr="007843EE">
        <w:rPr>
          <w:rFonts w:cstheme="minorHAnsi"/>
          <w:sz w:val="16"/>
          <w:szCs w:val="16"/>
        </w:rPr>
        <w:t>(X) – kursuje od poniedziałku do niedzieli w okresie 01.05-03.05 , 01.07-30.09</w:t>
      </w:r>
      <w:r>
        <w:rPr>
          <w:rFonts w:cstheme="minorHAnsi"/>
          <w:sz w:val="16"/>
          <w:szCs w:val="16"/>
        </w:rPr>
        <w:t xml:space="preserve"> , </w:t>
      </w:r>
      <w:r w:rsidRPr="007843EE">
        <w:rPr>
          <w:rFonts w:cstheme="minorHAnsi"/>
          <w:sz w:val="16"/>
          <w:szCs w:val="16"/>
        </w:rPr>
        <w:t>24.12-31.12 , ferie zimowe , Święta Wielkanocne</w:t>
      </w:r>
    </w:p>
    <w:p w14:paraId="05FDD58B" w14:textId="20B4CD68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  <w:r w:rsidR="00B04904">
        <w:rPr>
          <w:sz w:val="16"/>
          <w:szCs w:val="16"/>
        </w:rPr>
        <w:t xml:space="preserve"> </w:t>
      </w:r>
    </w:p>
    <w:p w14:paraId="75F5F99A" w14:textId="0A501845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</w:t>
      </w:r>
      <w:r w:rsidR="0035299E">
        <w:rPr>
          <w:sz w:val="16"/>
          <w:szCs w:val="16"/>
        </w:rPr>
        <w:t>5</w:t>
      </w:r>
      <w:r w:rsidRPr="00191665">
        <w:rPr>
          <w:sz w:val="16"/>
          <w:szCs w:val="16"/>
        </w:rPr>
        <w:t>.02.</w:t>
      </w:r>
    </w:p>
    <w:p w14:paraId="78758D6A" w14:textId="77777777"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14:paraId="50BF211B" w14:textId="77777777"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14:paraId="4F65DD8D" w14:textId="77777777"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4 – </w:t>
      </w:r>
      <w:r w:rsidR="008C5BE1">
        <w:rPr>
          <w:sz w:val="16"/>
          <w:szCs w:val="16"/>
        </w:rPr>
        <w:t xml:space="preserve">w poniedziałki kurs obsługiwany na skróconej relacji </w:t>
      </w:r>
      <w:proofErr w:type="spellStart"/>
      <w:r w:rsidR="008C5BE1">
        <w:rPr>
          <w:sz w:val="16"/>
          <w:szCs w:val="16"/>
        </w:rPr>
        <w:t>Zakopane-Kraków</w:t>
      </w:r>
      <w:proofErr w:type="spellEnd"/>
      <w:r w:rsidR="00D55F73">
        <w:rPr>
          <w:sz w:val="16"/>
          <w:szCs w:val="16"/>
        </w:rPr>
        <w:t xml:space="preserve"> </w:t>
      </w:r>
    </w:p>
    <w:p w14:paraId="11F154C6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$ - kursuje od 27.12. do 05.01. oraz od 15.07. do 31.08. </w:t>
      </w:r>
    </w:p>
    <w:p w14:paraId="724DEEA4" w14:textId="77777777" w:rsidR="006911C4" w:rsidRPr="006911C4" w:rsidRDefault="006911C4" w:rsidP="006911C4">
      <w:pPr>
        <w:rPr>
          <w:rFonts w:cstheme="minorHAnsi"/>
          <w:sz w:val="16"/>
          <w:szCs w:val="16"/>
        </w:rPr>
      </w:pPr>
      <w:r w:rsidRPr="006911C4">
        <w:rPr>
          <w:rFonts w:cstheme="minorHAnsi"/>
          <w:sz w:val="16"/>
          <w:szCs w:val="16"/>
        </w:rPr>
        <w:t xml:space="preserve"> (-) – nie kursuje w niedziele i święta</w:t>
      </w:r>
    </w:p>
    <w:p w14:paraId="32C90B0E" w14:textId="77777777" w:rsidR="00146CFE" w:rsidRDefault="006911C4" w:rsidP="006911C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46CFE"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 w:rsidR="00146CFE"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 w:rsidR="00146CFE"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 w:rsidR="00146CFE"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 w:rsidR="00146CFE"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 w:rsidR="00146CFE">
        <w:rPr>
          <w:sz w:val="16"/>
          <w:szCs w:val="16"/>
        </w:rPr>
        <w:t>.11.-11.11.</w:t>
      </w:r>
    </w:p>
    <w:p w14:paraId="65B9ED21" w14:textId="77777777"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14:paraId="28CAEB0C" w14:textId="77777777"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14:paraId="0BA7FFF5" w14:textId="77777777"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14:paraId="47131040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14:paraId="41635492" w14:textId="77777777"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14:paraId="1AB03F68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14:paraId="767D2E80" w14:textId="77777777"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14:paraId="3B6DEDC5" w14:textId="77777777"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7 – kursuje od czwartku do niedzieli</w:t>
      </w:r>
    </w:p>
    <w:p w14:paraId="03476F6B" w14:textId="77777777"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14:paraId="668A0EF8" w14:textId="77777777"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14:paraId="596D3BA7" w14:textId="77777777"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14:paraId="4E96544D" w14:textId="77777777"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14:paraId="782CF79E" w14:textId="77777777"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14:paraId="70246CF2" w14:textId="77777777"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14:paraId="40746631" w14:textId="77777777"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lastRenderedPageBreak/>
        <w:t>*</w:t>
      </w:r>
      <w:r w:rsidR="00146CFE">
        <w:rPr>
          <w:sz w:val="16"/>
          <w:szCs w:val="16"/>
        </w:rPr>
        <w:t xml:space="preserve">   -  kurs czasowo zawieszony</w:t>
      </w:r>
    </w:p>
    <w:p w14:paraId="4C813D64" w14:textId="77777777"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14:paraId="151D0C22" w14:textId="77777777"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14:paraId="16672FEC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14:paraId="0FA633B9" w14:textId="77777777"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14:paraId="761B0284" w14:textId="77777777" w:rsidR="00103321" w:rsidRDefault="00103321" w:rsidP="00146CFE">
      <w:pPr>
        <w:rPr>
          <w:sz w:val="16"/>
          <w:szCs w:val="16"/>
        </w:rPr>
      </w:pPr>
    </w:p>
    <w:p w14:paraId="053C78A5" w14:textId="77777777" w:rsidR="00103321" w:rsidRDefault="00103321" w:rsidP="00146CFE">
      <w:pPr>
        <w:rPr>
          <w:sz w:val="16"/>
          <w:szCs w:val="16"/>
        </w:rPr>
      </w:pPr>
    </w:p>
    <w:p w14:paraId="7BECFAA0" w14:textId="77777777"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D5"/>
    <w:rsid w:val="00014817"/>
    <w:rsid w:val="00017560"/>
    <w:rsid w:val="00017DD0"/>
    <w:rsid w:val="00021E01"/>
    <w:rsid w:val="00034447"/>
    <w:rsid w:val="000374CF"/>
    <w:rsid w:val="00040177"/>
    <w:rsid w:val="00046C0B"/>
    <w:rsid w:val="00056094"/>
    <w:rsid w:val="000609B7"/>
    <w:rsid w:val="0006329E"/>
    <w:rsid w:val="0006517A"/>
    <w:rsid w:val="00065BFB"/>
    <w:rsid w:val="00077099"/>
    <w:rsid w:val="00077432"/>
    <w:rsid w:val="00077CC2"/>
    <w:rsid w:val="00081299"/>
    <w:rsid w:val="000848C4"/>
    <w:rsid w:val="00092B7A"/>
    <w:rsid w:val="000949F7"/>
    <w:rsid w:val="000956B0"/>
    <w:rsid w:val="000A0AE6"/>
    <w:rsid w:val="000B1AB0"/>
    <w:rsid w:val="000B37AC"/>
    <w:rsid w:val="000B76B6"/>
    <w:rsid w:val="000C4221"/>
    <w:rsid w:val="000D7A13"/>
    <w:rsid w:val="000E7F65"/>
    <w:rsid w:val="000F43E6"/>
    <w:rsid w:val="000F5EF3"/>
    <w:rsid w:val="000F6406"/>
    <w:rsid w:val="000F6C1A"/>
    <w:rsid w:val="00103321"/>
    <w:rsid w:val="0010511D"/>
    <w:rsid w:val="0011497F"/>
    <w:rsid w:val="001155DC"/>
    <w:rsid w:val="00117279"/>
    <w:rsid w:val="00131AB3"/>
    <w:rsid w:val="00142017"/>
    <w:rsid w:val="00143C1E"/>
    <w:rsid w:val="00146CFE"/>
    <w:rsid w:val="00154B03"/>
    <w:rsid w:val="00154F87"/>
    <w:rsid w:val="0016057A"/>
    <w:rsid w:val="00166895"/>
    <w:rsid w:val="0017147B"/>
    <w:rsid w:val="00173233"/>
    <w:rsid w:val="0018555B"/>
    <w:rsid w:val="00195CA8"/>
    <w:rsid w:val="001A5CBA"/>
    <w:rsid w:val="001B7881"/>
    <w:rsid w:val="001C10E3"/>
    <w:rsid w:val="001C4475"/>
    <w:rsid w:val="001E16B9"/>
    <w:rsid w:val="0021404F"/>
    <w:rsid w:val="002209B1"/>
    <w:rsid w:val="0022180A"/>
    <w:rsid w:val="00221B61"/>
    <w:rsid w:val="00223155"/>
    <w:rsid w:val="00225C2C"/>
    <w:rsid w:val="00230A2D"/>
    <w:rsid w:val="0023130E"/>
    <w:rsid w:val="00237C15"/>
    <w:rsid w:val="00241E2D"/>
    <w:rsid w:val="00256618"/>
    <w:rsid w:val="00261A2C"/>
    <w:rsid w:val="002833A2"/>
    <w:rsid w:val="00285771"/>
    <w:rsid w:val="00286662"/>
    <w:rsid w:val="002A1207"/>
    <w:rsid w:val="002B1508"/>
    <w:rsid w:val="002B157E"/>
    <w:rsid w:val="002B5E3B"/>
    <w:rsid w:val="002C3383"/>
    <w:rsid w:val="002C5786"/>
    <w:rsid w:val="002D23EF"/>
    <w:rsid w:val="002D3E75"/>
    <w:rsid w:val="002D6864"/>
    <w:rsid w:val="002F3D42"/>
    <w:rsid w:val="002F4134"/>
    <w:rsid w:val="00303FFA"/>
    <w:rsid w:val="00315E19"/>
    <w:rsid w:val="00320A4E"/>
    <w:rsid w:val="0032465E"/>
    <w:rsid w:val="003503FA"/>
    <w:rsid w:val="00350C4A"/>
    <w:rsid w:val="00351225"/>
    <w:rsid w:val="0035299E"/>
    <w:rsid w:val="003551D1"/>
    <w:rsid w:val="00363E9D"/>
    <w:rsid w:val="00366200"/>
    <w:rsid w:val="00385583"/>
    <w:rsid w:val="003876E1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6BF2"/>
    <w:rsid w:val="003C7129"/>
    <w:rsid w:val="003D56AD"/>
    <w:rsid w:val="003E302A"/>
    <w:rsid w:val="003E42F4"/>
    <w:rsid w:val="003F4AD2"/>
    <w:rsid w:val="00400B01"/>
    <w:rsid w:val="00401104"/>
    <w:rsid w:val="0043057E"/>
    <w:rsid w:val="004513D0"/>
    <w:rsid w:val="004536A4"/>
    <w:rsid w:val="00455E9F"/>
    <w:rsid w:val="00460797"/>
    <w:rsid w:val="004608F9"/>
    <w:rsid w:val="00464E4C"/>
    <w:rsid w:val="00477BDA"/>
    <w:rsid w:val="00480449"/>
    <w:rsid w:val="004811AC"/>
    <w:rsid w:val="0048462B"/>
    <w:rsid w:val="00486676"/>
    <w:rsid w:val="004943DC"/>
    <w:rsid w:val="004A7B03"/>
    <w:rsid w:val="004B46E8"/>
    <w:rsid w:val="004B6BA5"/>
    <w:rsid w:val="004B7ED3"/>
    <w:rsid w:val="004C6AFE"/>
    <w:rsid w:val="004E602D"/>
    <w:rsid w:val="004E696E"/>
    <w:rsid w:val="004E6FF9"/>
    <w:rsid w:val="004F01C1"/>
    <w:rsid w:val="004F53FD"/>
    <w:rsid w:val="004F7197"/>
    <w:rsid w:val="004F7D63"/>
    <w:rsid w:val="00506ABD"/>
    <w:rsid w:val="0050711A"/>
    <w:rsid w:val="005103DE"/>
    <w:rsid w:val="0051184B"/>
    <w:rsid w:val="00511E91"/>
    <w:rsid w:val="00514AFE"/>
    <w:rsid w:val="0051773C"/>
    <w:rsid w:val="00522BAD"/>
    <w:rsid w:val="00523926"/>
    <w:rsid w:val="00526EAD"/>
    <w:rsid w:val="0053528E"/>
    <w:rsid w:val="00537A25"/>
    <w:rsid w:val="00537EE2"/>
    <w:rsid w:val="0054556D"/>
    <w:rsid w:val="00560380"/>
    <w:rsid w:val="005661A7"/>
    <w:rsid w:val="005740B6"/>
    <w:rsid w:val="00574776"/>
    <w:rsid w:val="00592B79"/>
    <w:rsid w:val="00593442"/>
    <w:rsid w:val="00593C7B"/>
    <w:rsid w:val="00596601"/>
    <w:rsid w:val="00597CA4"/>
    <w:rsid w:val="005A0731"/>
    <w:rsid w:val="005A346B"/>
    <w:rsid w:val="005D298B"/>
    <w:rsid w:val="005D477A"/>
    <w:rsid w:val="005E5CEA"/>
    <w:rsid w:val="005F3ED5"/>
    <w:rsid w:val="00603EA6"/>
    <w:rsid w:val="00605203"/>
    <w:rsid w:val="006054B4"/>
    <w:rsid w:val="006072C7"/>
    <w:rsid w:val="006133A8"/>
    <w:rsid w:val="00617079"/>
    <w:rsid w:val="00642B35"/>
    <w:rsid w:val="00646C6D"/>
    <w:rsid w:val="00650877"/>
    <w:rsid w:val="006512E7"/>
    <w:rsid w:val="00652C1B"/>
    <w:rsid w:val="00667939"/>
    <w:rsid w:val="006863E8"/>
    <w:rsid w:val="0068684C"/>
    <w:rsid w:val="006868B8"/>
    <w:rsid w:val="006911C4"/>
    <w:rsid w:val="00694774"/>
    <w:rsid w:val="006963B4"/>
    <w:rsid w:val="006A6468"/>
    <w:rsid w:val="006B731D"/>
    <w:rsid w:val="006C0828"/>
    <w:rsid w:val="006C2011"/>
    <w:rsid w:val="006C2CB0"/>
    <w:rsid w:val="006C4A87"/>
    <w:rsid w:val="006D7EE3"/>
    <w:rsid w:val="006E01FD"/>
    <w:rsid w:val="006E0440"/>
    <w:rsid w:val="006E4DD7"/>
    <w:rsid w:val="006E50AF"/>
    <w:rsid w:val="006E5865"/>
    <w:rsid w:val="006F120F"/>
    <w:rsid w:val="006F2E5B"/>
    <w:rsid w:val="006F6AA1"/>
    <w:rsid w:val="006F7BBF"/>
    <w:rsid w:val="007119E7"/>
    <w:rsid w:val="00713726"/>
    <w:rsid w:val="007160A6"/>
    <w:rsid w:val="00717C9F"/>
    <w:rsid w:val="0072731F"/>
    <w:rsid w:val="0073113A"/>
    <w:rsid w:val="007314DA"/>
    <w:rsid w:val="007365D4"/>
    <w:rsid w:val="0074251D"/>
    <w:rsid w:val="00747DB3"/>
    <w:rsid w:val="007553A2"/>
    <w:rsid w:val="00757D3D"/>
    <w:rsid w:val="007615DA"/>
    <w:rsid w:val="007651D9"/>
    <w:rsid w:val="00780F2E"/>
    <w:rsid w:val="007843EE"/>
    <w:rsid w:val="00790D0D"/>
    <w:rsid w:val="00797115"/>
    <w:rsid w:val="00797DCF"/>
    <w:rsid w:val="007A24E7"/>
    <w:rsid w:val="007B37B9"/>
    <w:rsid w:val="007B6143"/>
    <w:rsid w:val="007B6528"/>
    <w:rsid w:val="007C56AF"/>
    <w:rsid w:val="007C6766"/>
    <w:rsid w:val="007C6A3E"/>
    <w:rsid w:val="007D3A06"/>
    <w:rsid w:val="007D44E9"/>
    <w:rsid w:val="007E0068"/>
    <w:rsid w:val="007E3484"/>
    <w:rsid w:val="007F3648"/>
    <w:rsid w:val="007F4A5C"/>
    <w:rsid w:val="007F5682"/>
    <w:rsid w:val="007F7BFF"/>
    <w:rsid w:val="00803F60"/>
    <w:rsid w:val="0080775B"/>
    <w:rsid w:val="00810EC9"/>
    <w:rsid w:val="0081583C"/>
    <w:rsid w:val="00830552"/>
    <w:rsid w:val="0083347F"/>
    <w:rsid w:val="0083796F"/>
    <w:rsid w:val="008469F3"/>
    <w:rsid w:val="00847D49"/>
    <w:rsid w:val="00851518"/>
    <w:rsid w:val="00863368"/>
    <w:rsid w:val="00864628"/>
    <w:rsid w:val="00875BAC"/>
    <w:rsid w:val="00880BD4"/>
    <w:rsid w:val="00881160"/>
    <w:rsid w:val="00884CE5"/>
    <w:rsid w:val="00897A0A"/>
    <w:rsid w:val="008A50B7"/>
    <w:rsid w:val="008A57F2"/>
    <w:rsid w:val="008B6B51"/>
    <w:rsid w:val="008B76CE"/>
    <w:rsid w:val="008C079E"/>
    <w:rsid w:val="008C5BE1"/>
    <w:rsid w:val="008D0149"/>
    <w:rsid w:val="008E0FC3"/>
    <w:rsid w:val="008E1883"/>
    <w:rsid w:val="008E4EE9"/>
    <w:rsid w:val="008E5DA5"/>
    <w:rsid w:val="008F348A"/>
    <w:rsid w:val="008F4BC1"/>
    <w:rsid w:val="0090685D"/>
    <w:rsid w:val="009076CD"/>
    <w:rsid w:val="00913D76"/>
    <w:rsid w:val="00914C51"/>
    <w:rsid w:val="009152CB"/>
    <w:rsid w:val="009173DA"/>
    <w:rsid w:val="00922C31"/>
    <w:rsid w:val="009315A1"/>
    <w:rsid w:val="00931F44"/>
    <w:rsid w:val="00932BC6"/>
    <w:rsid w:val="0093338F"/>
    <w:rsid w:val="00934EC9"/>
    <w:rsid w:val="00940992"/>
    <w:rsid w:val="00942E03"/>
    <w:rsid w:val="00943976"/>
    <w:rsid w:val="00945012"/>
    <w:rsid w:val="00957F61"/>
    <w:rsid w:val="009601D8"/>
    <w:rsid w:val="00962B86"/>
    <w:rsid w:val="009736D2"/>
    <w:rsid w:val="00980196"/>
    <w:rsid w:val="0098534A"/>
    <w:rsid w:val="00990474"/>
    <w:rsid w:val="00991A38"/>
    <w:rsid w:val="0099334E"/>
    <w:rsid w:val="009976F2"/>
    <w:rsid w:val="009B3285"/>
    <w:rsid w:val="009B4F4A"/>
    <w:rsid w:val="009B4FEF"/>
    <w:rsid w:val="009C19EC"/>
    <w:rsid w:val="009C4A58"/>
    <w:rsid w:val="009D4122"/>
    <w:rsid w:val="009D6AEF"/>
    <w:rsid w:val="009D774B"/>
    <w:rsid w:val="009E00B4"/>
    <w:rsid w:val="009E3F60"/>
    <w:rsid w:val="009E7F94"/>
    <w:rsid w:val="009F1698"/>
    <w:rsid w:val="009F4400"/>
    <w:rsid w:val="00A02142"/>
    <w:rsid w:val="00A040D1"/>
    <w:rsid w:val="00A13E62"/>
    <w:rsid w:val="00A141AA"/>
    <w:rsid w:val="00A1591C"/>
    <w:rsid w:val="00A31854"/>
    <w:rsid w:val="00A3595A"/>
    <w:rsid w:val="00A37B32"/>
    <w:rsid w:val="00A44EDA"/>
    <w:rsid w:val="00A47170"/>
    <w:rsid w:val="00A60295"/>
    <w:rsid w:val="00A61330"/>
    <w:rsid w:val="00A613B5"/>
    <w:rsid w:val="00A61AF9"/>
    <w:rsid w:val="00A715D6"/>
    <w:rsid w:val="00A818C6"/>
    <w:rsid w:val="00A82B4F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2EF4"/>
    <w:rsid w:val="00AC34D8"/>
    <w:rsid w:val="00AC7F54"/>
    <w:rsid w:val="00AD085C"/>
    <w:rsid w:val="00AE2AE0"/>
    <w:rsid w:val="00AE55DF"/>
    <w:rsid w:val="00AF141A"/>
    <w:rsid w:val="00AF1B94"/>
    <w:rsid w:val="00B008DA"/>
    <w:rsid w:val="00B01526"/>
    <w:rsid w:val="00B04904"/>
    <w:rsid w:val="00B2486D"/>
    <w:rsid w:val="00B410C3"/>
    <w:rsid w:val="00B544E1"/>
    <w:rsid w:val="00B6341C"/>
    <w:rsid w:val="00B651CB"/>
    <w:rsid w:val="00B73BB9"/>
    <w:rsid w:val="00B824EE"/>
    <w:rsid w:val="00B87107"/>
    <w:rsid w:val="00B9775B"/>
    <w:rsid w:val="00BA26B6"/>
    <w:rsid w:val="00BA29E7"/>
    <w:rsid w:val="00BB0C78"/>
    <w:rsid w:val="00BB6504"/>
    <w:rsid w:val="00BB7F1B"/>
    <w:rsid w:val="00BC0480"/>
    <w:rsid w:val="00BC0C35"/>
    <w:rsid w:val="00BC36F9"/>
    <w:rsid w:val="00BC5D32"/>
    <w:rsid w:val="00BD146E"/>
    <w:rsid w:val="00BD47AF"/>
    <w:rsid w:val="00BE57B3"/>
    <w:rsid w:val="00BF14CC"/>
    <w:rsid w:val="00BF1AF6"/>
    <w:rsid w:val="00BF2F1B"/>
    <w:rsid w:val="00BF3C97"/>
    <w:rsid w:val="00C003B7"/>
    <w:rsid w:val="00C0301F"/>
    <w:rsid w:val="00C13C87"/>
    <w:rsid w:val="00C13CCD"/>
    <w:rsid w:val="00C15DE9"/>
    <w:rsid w:val="00C229B1"/>
    <w:rsid w:val="00C26CF1"/>
    <w:rsid w:val="00C31E99"/>
    <w:rsid w:val="00C364C9"/>
    <w:rsid w:val="00C46ED5"/>
    <w:rsid w:val="00C51E30"/>
    <w:rsid w:val="00C6212A"/>
    <w:rsid w:val="00C74BE5"/>
    <w:rsid w:val="00CB234A"/>
    <w:rsid w:val="00CB2558"/>
    <w:rsid w:val="00CC14AB"/>
    <w:rsid w:val="00CD1ED2"/>
    <w:rsid w:val="00CD4B97"/>
    <w:rsid w:val="00CF0FB8"/>
    <w:rsid w:val="00CF1106"/>
    <w:rsid w:val="00CF1F45"/>
    <w:rsid w:val="00CF1F83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3212"/>
    <w:rsid w:val="00D74E7D"/>
    <w:rsid w:val="00D7504C"/>
    <w:rsid w:val="00D81DD3"/>
    <w:rsid w:val="00D82141"/>
    <w:rsid w:val="00D83758"/>
    <w:rsid w:val="00D83D90"/>
    <w:rsid w:val="00D85F45"/>
    <w:rsid w:val="00DA2C88"/>
    <w:rsid w:val="00DB45FB"/>
    <w:rsid w:val="00DB7B22"/>
    <w:rsid w:val="00DC71D9"/>
    <w:rsid w:val="00DE4E44"/>
    <w:rsid w:val="00DE731C"/>
    <w:rsid w:val="00DE78CA"/>
    <w:rsid w:val="00DF3065"/>
    <w:rsid w:val="00E05186"/>
    <w:rsid w:val="00E054F7"/>
    <w:rsid w:val="00E126E2"/>
    <w:rsid w:val="00E157AC"/>
    <w:rsid w:val="00E25441"/>
    <w:rsid w:val="00E42775"/>
    <w:rsid w:val="00E43B1D"/>
    <w:rsid w:val="00E4446F"/>
    <w:rsid w:val="00E44C28"/>
    <w:rsid w:val="00E4625C"/>
    <w:rsid w:val="00E47F60"/>
    <w:rsid w:val="00E577D9"/>
    <w:rsid w:val="00E60032"/>
    <w:rsid w:val="00E602B3"/>
    <w:rsid w:val="00E625E4"/>
    <w:rsid w:val="00E732CD"/>
    <w:rsid w:val="00E73C95"/>
    <w:rsid w:val="00E81402"/>
    <w:rsid w:val="00E81BAD"/>
    <w:rsid w:val="00E82FF4"/>
    <w:rsid w:val="00E83202"/>
    <w:rsid w:val="00E838AF"/>
    <w:rsid w:val="00E93EFA"/>
    <w:rsid w:val="00E955A5"/>
    <w:rsid w:val="00E97699"/>
    <w:rsid w:val="00E97EF7"/>
    <w:rsid w:val="00EA1D7D"/>
    <w:rsid w:val="00EA53CB"/>
    <w:rsid w:val="00EB2367"/>
    <w:rsid w:val="00EC2FB0"/>
    <w:rsid w:val="00EC6A7E"/>
    <w:rsid w:val="00ED5A60"/>
    <w:rsid w:val="00ED7981"/>
    <w:rsid w:val="00EE3BE5"/>
    <w:rsid w:val="00EE4E11"/>
    <w:rsid w:val="00EF4892"/>
    <w:rsid w:val="00EF4D6B"/>
    <w:rsid w:val="00F0393B"/>
    <w:rsid w:val="00F23B01"/>
    <w:rsid w:val="00F24DB0"/>
    <w:rsid w:val="00F36A61"/>
    <w:rsid w:val="00F40B4A"/>
    <w:rsid w:val="00F45696"/>
    <w:rsid w:val="00F46F99"/>
    <w:rsid w:val="00F50B7D"/>
    <w:rsid w:val="00F560C9"/>
    <w:rsid w:val="00F7187A"/>
    <w:rsid w:val="00F73067"/>
    <w:rsid w:val="00F76C35"/>
    <w:rsid w:val="00F807E9"/>
    <w:rsid w:val="00F84FB8"/>
    <w:rsid w:val="00F87F23"/>
    <w:rsid w:val="00FA061A"/>
    <w:rsid w:val="00FA5F52"/>
    <w:rsid w:val="00FC69A1"/>
    <w:rsid w:val="00FC74EF"/>
    <w:rsid w:val="00FD62E0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913C"/>
  <w15:chartTrackingRefBased/>
  <w15:docId w15:val="{A42BB82A-F427-4815-BF02-CA71BF44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AD01-5425-485E-9FC0-D899EF89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Monika Grzywa</cp:lastModifiedBy>
  <cp:revision>2</cp:revision>
  <cp:lastPrinted>2023-09-19T05:29:00Z</cp:lastPrinted>
  <dcterms:created xsi:type="dcterms:W3CDTF">2024-05-17T08:20:00Z</dcterms:created>
  <dcterms:modified xsi:type="dcterms:W3CDTF">2024-05-17T08:20:00Z</dcterms:modified>
</cp:coreProperties>
</file>